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AB0D" w14:textId="77777777" w:rsidR="009A0A97" w:rsidRDefault="009A0A97" w:rsidP="00671FC1">
      <w:pPr>
        <w:rPr>
          <w:b/>
          <w:sz w:val="24"/>
          <w:szCs w:val="24"/>
        </w:rPr>
      </w:pPr>
    </w:p>
    <w:p w14:paraId="560A0842" w14:textId="77777777" w:rsidR="00A3762E" w:rsidRPr="009A0A97" w:rsidRDefault="00A3762E" w:rsidP="00A3762E">
      <w:pPr>
        <w:jc w:val="center"/>
        <w:rPr>
          <w:b/>
          <w:sz w:val="24"/>
          <w:szCs w:val="24"/>
        </w:rPr>
      </w:pPr>
      <w:r w:rsidRPr="009A0A97">
        <w:rPr>
          <w:b/>
          <w:sz w:val="24"/>
          <w:szCs w:val="24"/>
        </w:rPr>
        <w:t>Harmonogram odbioru odpadów komunalnych</w:t>
      </w:r>
    </w:p>
    <w:p w14:paraId="59EBB39A" w14:textId="77777777" w:rsidR="00A3762E" w:rsidRPr="009A0A97" w:rsidRDefault="00A3762E" w:rsidP="00A3762E">
      <w:pPr>
        <w:jc w:val="center"/>
        <w:rPr>
          <w:b/>
          <w:sz w:val="24"/>
          <w:szCs w:val="24"/>
        </w:rPr>
      </w:pPr>
      <w:r w:rsidRPr="009A0A97">
        <w:rPr>
          <w:b/>
          <w:sz w:val="24"/>
          <w:szCs w:val="24"/>
        </w:rPr>
        <w:t xml:space="preserve">GMINA </w:t>
      </w:r>
      <w:r w:rsidR="00BD7C86" w:rsidRPr="009A0A97">
        <w:rPr>
          <w:b/>
          <w:sz w:val="24"/>
          <w:szCs w:val="24"/>
        </w:rPr>
        <w:t>KOSZĘCIN</w:t>
      </w:r>
    </w:p>
    <w:p w14:paraId="4255FCCD" w14:textId="03C1EBF4" w:rsidR="00A3762E" w:rsidRPr="009A0A97" w:rsidRDefault="0060240F" w:rsidP="00A37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3762E" w:rsidRPr="009A0A97">
        <w:rPr>
          <w:b/>
          <w:sz w:val="24"/>
          <w:szCs w:val="24"/>
        </w:rPr>
        <w:t xml:space="preserve">d </w:t>
      </w:r>
      <w:r w:rsidR="005A1101" w:rsidRPr="009A0A97">
        <w:rPr>
          <w:b/>
          <w:sz w:val="24"/>
          <w:szCs w:val="24"/>
        </w:rPr>
        <w:t>kwie</w:t>
      </w:r>
      <w:r>
        <w:rPr>
          <w:b/>
          <w:sz w:val="24"/>
          <w:szCs w:val="24"/>
        </w:rPr>
        <w:t>tnia</w:t>
      </w:r>
      <w:r w:rsidR="00A3762E" w:rsidRPr="009A0A97">
        <w:rPr>
          <w:b/>
          <w:sz w:val="24"/>
          <w:szCs w:val="24"/>
        </w:rPr>
        <w:t xml:space="preserve"> 202</w:t>
      </w:r>
      <w:r w:rsidR="005338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="00A3762E" w:rsidRPr="009A0A97">
        <w:rPr>
          <w:b/>
          <w:sz w:val="24"/>
          <w:szCs w:val="24"/>
        </w:rPr>
        <w:t xml:space="preserve"> do </w:t>
      </w:r>
      <w:r w:rsidR="005A1101" w:rsidRPr="009A0A97">
        <w:rPr>
          <w:b/>
          <w:sz w:val="24"/>
          <w:szCs w:val="24"/>
        </w:rPr>
        <w:t>czerw</w:t>
      </w:r>
      <w:r>
        <w:rPr>
          <w:b/>
          <w:sz w:val="24"/>
          <w:szCs w:val="24"/>
        </w:rPr>
        <w:t>ca</w:t>
      </w:r>
      <w:r w:rsidR="005A1101"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77D026DA" w14:textId="77777777" w:rsidR="00A3762E" w:rsidRPr="009A0A97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A0A97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076F65FF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1</w:t>
      </w:r>
    </w:p>
    <w:p w14:paraId="57A89139" w14:textId="77777777" w:rsidR="00A3762E" w:rsidRPr="00D6413F" w:rsidRDefault="00DA6962" w:rsidP="00A3762E">
      <w:pPr>
        <w:jc w:val="center"/>
        <w:rPr>
          <w:b/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KOSZĘCIN</w:t>
      </w:r>
      <w:r w:rsidRPr="00D6413F">
        <w:rPr>
          <w:b/>
          <w:sz w:val="24"/>
          <w:szCs w:val="24"/>
        </w:rPr>
        <w:t xml:space="preserve"> </w:t>
      </w:r>
      <w:r w:rsidRPr="00D6413F">
        <w:rPr>
          <w:sz w:val="24"/>
          <w:szCs w:val="24"/>
        </w:rPr>
        <w:t>( ulice: Boczna, Burzyńskiego, Dębowa, Miodowa, Matejki, Jodłowa, Korczaka, Ligonia, Lompy, Makowskiego, Poprzeczna, Szkolna, Sikorskiego, Sobieskiego, Słowackiego, Śląska , Zielona)</w:t>
      </w:r>
      <w:r w:rsidRPr="00D6413F">
        <w:rPr>
          <w:b/>
          <w:sz w:val="24"/>
          <w:szCs w:val="24"/>
        </w:rPr>
        <w:t xml:space="preserve"> </w:t>
      </w:r>
      <w:r w:rsidRPr="00D6413F">
        <w:rPr>
          <w:b/>
          <w:sz w:val="24"/>
          <w:szCs w:val="24"/>
          <w:u w:val="single"/>
        </w:rPr>
        <w:t>LIPOWIEC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134"/>
        <w:gridCol w:w="6"/>
        <w:gridCol w:w="15"/>
        <w:gridCol w:w="3811"/>
        <w:gridCol w:w="29"/>
        <w:gridCol w:w="3858"/>
        <w:gridCol w:w="3860"/>
        <w:gridCol w:w="3860"/>
      </w:tblGrid>
      <w:tr w:rsidR="00A3762E" w:rsidRPr="009A0A97" w14:paraId="77FBF9E4" w14:textId="77777777" w:rsidTr="005A1101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A46" w14:textId="77777777" w:rsidR="00A3762E" w:rsidRPr="009E33C4" w:rsidRDefault="005A1101" w:rsidP="00DA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614" w14:textId="77777777" w:rsidR="00A3762E" w:rsidRPr="009E33C4" w:rsidRDefault="00A3762E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07A" w14:textId="77777777" w:rsidR="00A3762E" w:rsidRPr="009A0A97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F89" w14:textId="77777777" w:rsidR="00A3762E" w:rsidRPr="009E33C4" w:rsidRDefault="005A1101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518" w14:textId="77777777" w:rsidR="00A3762E" w:rsidRPr="009E33C4" w:rsidRDefault="00A3762E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A3762E" w:rsidRPr="009A0A97" w14:paraId="74CA94A7" w14:textId="77777777" w:rsidTr="00F73CC3">
        <w:trPr>
          <w:gridAfter w:val="3"/>
          <w:wAfter w:w="1157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74F" w14:textId="77777777" w:rsidR="00A3762E" w:rsidRPr="009E33C4" w:rsidRDefault="00D6413F" w:rsidP="00C8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F54" w14:textId="565BBA12" w:rsidR="00A3762E" w:rsidRPr="009E33C4" w:rsidRDefault="008104D2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="00A3762E"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B1C" w14:textId="77777777" w:rsidR="00A3762E" w:rsidRPr="009A0A97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2BC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,27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DAA" w14:textId="00DCEC88" w:rsidR="00A3762E" w:rsidRPr="009E33C4" w:rsidRDefault="008104D2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A3762E" w:rsidRPr="009A0A97" w14:paraId="03BE12D2" w14:textId="77777777" w:rsidTr="00F73CC3">
        <w:trPr>
          <w:gridAfter w:val="3"/>
          <w:wAfter w:w="1157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F7" w14:textId="77777777" w:rsidR="00A3762E" w:rsidRPr="009E33C4" w:rsidRDefault="00D6413F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D98" w14:textId="77777777" w:rsidR="00A3762E" w:rsidRPr="009E33C4" w:rsidRDefault="00E7763D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D18" w14:textId="77777777" w:rsidR="00A3762E" w:rsidRPr="009A0A97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97E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692" w14:textId="77777777" w:rsidR="00A3762E" w:rsidRPr="009E33C4" w:rsidRDefault="00E7763D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A3762E" w:rsidRPr="009A0A97" w14:paraId="335517C1" w14:textId="77777777" w:rsidTr="00F73CC3">
        <w:trPr>
          <w:gridAfter w:val="3"/>
          <w:wAfter w:w="1157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31C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214" w14:textId="77777777" w:rsidR="00A3762E" w:rsidRPr="009E33C4" w:rsidRDefault="00A3762E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8FD" w14:textId="77777777" w:rsidR="00A3762E" w:rsidRPr="009A0A97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5F1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4D6" w14:textId="77777777" w:rsidR="00A3762E" w:rsidRPr="009E33C4" w:rsidRDefault="00A3762E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A3762E" w:rsidRPr="009A0A97" w14:paraId="52FFC055" w14:textId="77777777" w:rsidTr="009A0A97">
        <w:trPr>
          <w:gridAfter w:val="3"/>
          <w:wAfter w:w="1157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1ED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0A1" w14:textId="2F2A4314" w:rsidR="00A3762E" w:rsidRPr="009E33C4" w:rsidRDefault="00533806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F107" w14:textId="77777777" w:rsidR="00A3762E" w:rsidRPr="009A0A97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327" w14:textId="77777777" w:rsidR="00A3762E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184" w14:textId="5A7305CE" w:rsidR="00A3762E" w:rsidRPr="009E33C4" w:rsidRDefault="00533806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486544" w:rsidRPr="009A0A97" w14:paraId="16FD714A" w14:textId="77777777" w:rsidTr="00486544">
        <w:trPr>
          <w:gridAfter w:val="7"/>
          <w:wAfter w:w="15439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C61" w14:textId="77777777" w:rsidR="0048654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45C" w14:textId="63D16690" w:rsidR="00486544" w:rsidRPr="009E33C4" w:rsidRDefault="00486544" w:rsidP="00A3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83666E" w14:textId="77777777" w:rsidR="0048654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86544" w:rsidRPr="009A0A97" w14:paraId="1991B27C" w14:textId="77777777" w:rsidTr="00486544">
        <w:trPr>
          <w:gridAfter w:val="7"/>
          <w:wAfter w:w="15439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9DE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EBB626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B19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1A5C50" w:rsidRPr="009A0A97" w14:paraId="7B79EA02" w14:textId="77777777" w:rsidTr="001A5C50">
        <w:trPr>
          <w:trHeight w:val="373"/>
        </w:trPr>
        <w:tc>
          <w:tcPr>
            <w:tcW w:w="5141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78F107" w14:textId="77777777" w:rsidR="001A5C50" w:rsidRPr="009A0A97" w:rsidRDefault="001A5C50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352F1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F51A045" w14:textId="77777777" w:rsidR="001A5C50" w:rsidRPr="009A0A97" w:rsidRDefault="001A5C50" w:rsidP="004E4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97E6429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D564B7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tcBorders>
              <w:bottom w:val="nil"/>
            </w:tcBorders>
            <w:vAlign w:val="bottom"/>
          </w:tcPr>
          <w:p w14:paraId="7585A8ED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tcBorders>
              <w:bottom w:val="nil"/>
            </w:tcBorders>
            <w:vAlign w:val="bottom"/>
          </w:tcPr>
          <w:p w14:paraId="23AE943F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3CC3" w:rsidRPr="009A0A97" w14:paraId="78E1DEC8" w14:textId="77777777" w:rsidTr="009A0A97">
        <w:trPr>
          <w:trHeight w:val="80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69D" w14:textId="77777777" w:rsidR="00F73CC3" w:rsidRPr="009A0A97" w:rsidRDefault="00F73CC3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8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188C07C" w14:textId="77777777" w:rsidR="00F73CC3" w:rsidRPr="009A0A97" w:rsidRDefault="00F73CC3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264D51E1" w14:textId="77777777" w:rsidR="00F73CC3" w:rsidRPr="009A0A97" w:rsidRDefault="00F73CC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7F4AEFE3" w14:textId="77777777" w:rsidR="00F73CC3" w:rsidRPr="009A0A97" w:rsidRDefault="00F73CC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A5C50" w:rsidRPr="009A0A97" w14:paraId="60826EC1" w14:textId="77777777" w:rsidTr="001A5C50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0A9" w14:textId="77777777" w:rsidR="001A5C50" w:rsidRPr="009E33C4" w:rsidRDefault="005A1101" w:rsidP="0084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C91" w14:textId="77777777" w:rsidR="001A5C50" w:rsidRPr="009E33C4" w:rsidRDefault="001A5C50" w:rsidP="00DD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0DA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6BEA24A7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08D0572" w14:textId="77777777" w:rsidR="001A5C50" w:rsidRPr="009A0A97" w:rsidRDefault="001A5C50" w:rsidP="00F73CC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D1693C0" w14:textId="77777777" w:rsidR="001A5C50" w:rsidRPr="009A0A97" w:rsidRDefault="001A5C50" w:rsidP="00F73CC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62EDC1B" w14:textId="77777777" w:rsidR="001A5C50" w:rsidRPr="009A0A97" w:rsidRDefault="001A5C50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EBEC9DB" w14:textId="77777777" w:rsidR="001A5C50" w:rsidRPr="009A0A97" w:rsidRDefault="001A5C50" w:rsidP="008E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3852AC6D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56ADB194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A5C50" w:rsidRPr="009A0A97" w14:paraId="09194236" w14:textId="77777777" w:rsidTr="009A0A97">
        <w:trPr>
          <w:trHeight w:val="31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2D9" w14:textId="77777777" w:rsidR="001A5C50" w:rsidRPr="009E33C4" w:rsidRDefault="00486544" w:rsidP="0084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56A" w14:textId="3A6944F3" w:rsidR="001A5C50" w:rsidRPr="009E33C4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166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4CEB5A05" w14:textId="77777777" w:rsidR="001A5C50" w:rsidRPr="009A0A97" w:rsidRDefault="001A5C50" w:rsidP="0029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BE952D8" w14:textId="77777777" w:rsidR="001A5C50" w:rsidRPr="009A0A97" w:rsidRDefault="001A5C50" w:rsidP="00F73C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411C314A" w14:textId="77777777" w:rsidR="001A5C50" w:rsidRPr="009A0A97" w:rsidRDefault="001A5C50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719BB16E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14:paraId="7CF2C916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A5C50" w:rsidRPr="009A0A97" w14:paraId="7F6CCD3C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D6C7" w14:textId="77777777" w:rsidR="001A5C50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5CDF" w14:textId="77777777" w:rsidR="001A5C50" w:rsidRPr="009E33C4" w:rsidRDefault="001A5C50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F8A2E9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5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028EC4ED" w14:textId="77777777" w:rsidR="001A5C50" w:rsidRPr="009A0A97" w:rsidRDefault="001A5C50" w:rsidP="001A5C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A256A60" w14:textId="77777777" w:rsidR="001A5C50" w:rsidRPr="009A0A97" w:rsidRDefault="001A5C50" w:rsidP="00F73C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486EBA25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5AE8030B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11C9A287" w14:textId="77777777" w:rsidR="001A5C50" w:rsidRPr="009A0A97" w:rsidRDefault="001A5C5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6544" w:rsidRPr="009A0A97" w14:paraId="39E9347E" w14:textId="77777777" w:rsidTr="00533806">
        <w:trPr>
          <w:trHeight w:val="25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7FD8" w14:textId="77777777" w:rsidR="00486544" w:rsidRPr="009E33C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3D7D" w14:textId="77777777" w:rsidR="00486544" w:rsidRPr="009E33C4" w:rsidRDefault="00486544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5EAAD8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47CCF06B" w14:textId="77777777" w:rsidR="00486544" w:rsidRPr="009A0A97" w:rsidRDefault="00486544" w:rsidP="0029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1C300B72" w14:textId="77777777" w:rsidR="00486544" w:rsidRPr="009A0A97" w:rsidRDefault="00486544" w:rsidP="00F73C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A33CE55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vAlign w:val="bottom"/>
          </w:tcPr>
          <w:p w14:paraId="307F7C61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vAlign w:val="bottom"/>
          </w:tcPr>
          <w:p w14:paraId="25D3657D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6544" w:rsidRPr="009A0A97" w14:paraId="38FF5567" w14:textId="77777777" w:rsidTr="00533806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9592" w14:textId="77777777" w:rsidR="00486544" w:rsidRDefault="00486544" w:rsidP="00A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D0A" w14:textId="0867BA1F" w:rsidR="00486544" w:rsidRPr="009E33C4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FB75ACC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8230680" w14:textId="77777777" w:rsidR="00486544" w:rsidRPr="009A0A97" w:rsidRDefault="00486544" w:rsidP="00292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2BD0D6E" w14:textId="77777777" w:rsidR="00486544" w:rsidRPr="009A0A97" w:rsidRDefault="00486544" w:rsidP="00F73C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9B8FFE3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tcBorders>
              <w:bottom w:val="nil"/>
            </w:tcBorders>
            <w:vAlign w:val="bottom"/>
          </w:tcPr>
          <w:p w14:paraId="793D99E1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tcBorders>
              <w:bottom w:val="nil"/>
            </w:tcBorders>
            <w:vAlign w:val="bottom"/>
          </w:tcPr>
          <w:p w14:paraId="4B453497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6544" w:rsidRPr="009A0A97" w14:paraId="6B6E3370" w14:textId="77777777" w:rsidTr="00533806">
        <w:trPr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7C3460" w14:textId="77777777" w:rsidR="00486544" w:rsidRPr="009E33C4" w:rsidRDefault="00486544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55F20630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0E44BEF" w14:textId="77777777" w:rsidR="00486544" w:rsidRPr="009A0A97" w:rsidRDefault="00486544" w:rsidP="001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32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1141EA44" w14:textId="77777777" w:rsidR="00486544" w:rsidRPr="009A0A97" w:rsidRDefault="00486544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8C4EF66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2620D47A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54841D8B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86544" w:rsidRPr="009A0A97" w14:paraId="57370A5F" w14:textId="77777777" w:rsidTr="00486544">
        <w:trPr>
          <w:gridBefore w:val="2"/>
          <w:wBefore w:w="5141" w:type="dxa"/>
          <w:trHeight w:val="285"/>
        </w:trPr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7DB836A3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13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14:paraId="1F14FB3C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02F6F58E" w14:textId="77777777" w:rsidR="00486544" w:rsidRPr="009A0A97" w:rsidRDefault="0048654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595CAC8" w14:textId="79D888AF" w:rsidR="00A50176" w:rsidRPr="00D6413F" w:rsidRDefault="00A50176" w:rsidP="00A3762E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B4087E">
        <w:rPr>
          <w:b/>
          <w:sz w:val="24"/>
          <w:szCs w:val="24"/>
        </w:rPr>
        <w:t>.</w:t>
      </w:r>
    </w:p>
    <w:p w14:paraId="0E915D8F" w14:textId="430D8A39" w:rsidR="00A3762E" w:rsidRPr="00D6413F" w:rsidRDefault="00A3762E" w:rsidP="00A3762E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>tych dniach pojemników i wor</w:t>
      </w:r>
      <w:r w:rsidR="00AD79D3" w:rsidRPr="00D6413F">
        <w:rPr>
          <w:sz w:val="24"/>
          <w:szCs w:val="24"/>
        </w:rPr>
        <w:t xml:space="preserve">ków przed posesję do godziny </w:t>
      </w:r>
      <w:r w:rsidR="00533806">
        <w:rPr>
          <w:sz w:val="24"/>
          <w:szCs w:val="24"/>
        </w:rPr>
        <w:t xml:space="preserve">               </w:t>
      </w:r>
      <w:r w:rsidR="00AD79D3" w:rsidRPr="00D6413F">
        <w:rPr>
          <w:sz w:val="24"/>
          <w:szCs w:val="24"/>
        </w:rPr>
        <w:t xml:space="preserve">6⁰⁰ </w:t>
      </w:r>
      <w:r w:rsidRPr="00D6413F">
        <w:rPr>
          <w:sz w:val="24"/>
          <w:szCs w:val="24"/>
        </w:rPr>
        <w:t xml:space="preserve">rano lub poprzedniego dnia. Prosimy o przestrzeganie terminów i godzin.  </w:t>
      </w:r>
    </w:p>
    <w:p w14:paraId="79BEF702" w14:textId="6B186D1F" w:rsidR="00A3762E" w:rsidRPr="00D6413F" w:rsidRDefault="00A3762E" w:rsidP="00A3762E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533806">
        <w:rPr>
          <w:i/>
          <w:sz w:val="24"/>
          <w:szCs w:val="24"/>
        </w:rPr>
        <w:t xml:space="preserve">             </w:t>
      </w:r>
      <w:r w:rsidR="00E70756">
        <w:rPr>
          <w:i/>
          <w:sz w:val="24"/>
          <w:szCs w:val="24"/>
        </w:rPr>
        <w:t xml:space="preserve">                  </w:t>
      </w:r>
      <w:r w:rsidR="00533806">
        <w:rPr>
          <w:i/>
          <w:sz w:val="24"/>
          <w:szCs w:val="24"/>
        </w:rPr>
        <w:t xml:space="preserve">  </w:t>
      </w:r>
      <w:r w:rsidRPr="00D6413F">
        <w:rPr>
          <w:i/>
          <w:sz w:val="24"/>
          <w:szCs w:val="24"/>
        </w:rPr>
        <w:t xml:space="preserve"> (w tym w kamery, które rejestrują wystawiane odpady przy posesji)</w:t>
      </w:r>
      <w:r w:rsidR="00533806">
        <w:rPr>
          <w:i/>
          <w:sz w:val="24"/>
          <w:szCs w:val="24"/>
        </w:rPr>
        <w:t>.</w:t>
      </w:r>
    </w:p>
    <w:p w14:paraId="2E17138B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4655933D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5BFE5989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47BDB675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540D909A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27714594" w14:textId="77777777" w:rsidR="009A0A97" w:rsidRDefault="009A0A97" w:rsidP="00A3762E">
      <w:pPr>
        <w:jc w:val="both"/>
        <w:rPr>
          <w:i/>
          <w:sz w:val="20"/>
          <w:szCs w:val="20"/>
        </w:rPr>
      </w:pPr>
    </w:p>
    <w:p w14:paraId="43540D9D" w14:textId="77777777" w:rsidR="009A0A97" w:rsidRDefault="009A0A97" w:rsidP="00671FC1">
      <w:pPr>
        <w:rPr>
          <w:b/>
          <w:sz w:val="24"/>
          <w:szCs w:val="24"/>
        </w:rPr>
      </w:pPr>
    </w:p>
    <w:p w14:paraId="0A9B1D2D" w14:textId="77777777" w:rsidR="00A3762E" w:rsidRPr="009A0A97" w:rsidRDefault="00A3762E" w:rsidP="00A3762E">
      <w:pPr>
        <w:jc w:val="center"/>
        <w:rPr>
          <w:b/>
          <w:sz w:val="24"/>
          <w:szCs w:val="24"/>
        </w:rPr>
      </w:pPr>
      <w:r w:rsidRPr="009A0A97">
        <w:rPr>
          <w:b/>
          <w:sz w:val="24"/>
          <w:szCs w:val="24"/>
        </w:rPr>
        <w:lastRenderedPageBreak/>
        <w:t>Harmonogram odbioru odpadów komunalnych</w:t>
      </w:r>
    </w:p>
    <w:p w14:paraId="7BBAF25A" w14:textId="77777777" w:rsidR="00BD7C86" w:rsidRPr="009A0A97" w:rsidRDefault="00BD7C86" w:rsidP="00BD7C86">
      <w:pPr>
        <w:jc w:val="center"/>
        <w:rPr>
          <w:b/>
          <w:sz w:val="24"/>
          <w:szCs w:val="24"/>
        </w:rPr>
      </w:pPr>
      <w:r w:rsidRPr="009A0A97">
        <w:rPr>
          <w:b/>
          <w:sz w:val="24"/>
          <w:szCs w:val="24"/>
        </w:rPr>
        <w:t>GMINA KOSZĘCIN</w:t>
      </w:r>
    </w:p>
    <w:p w14:paraId="00AA8B17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1C2985F9" w14:textId="77777777" w:rsidR="00A3762E" w:rsidRPr="009A0A97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A0A97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000572AF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2</w:t>
      </w:r>
    </w:p>
    <w:p w14:paraId="6C0D5327" w14:textId="77777777" w:rsidR="00A3762E" w:rsidRPr="00D6413F" w:rsidRDefault="00176FB1" w:rsidP="00A3762E">
      <w:pPr>
        <w:jc w:val="center"/>
        <w:rPr>
          <w:b/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STRZEBIŃ</w:t>
      </w:r>
      <w:r w:rsidRPr="00D6413F">
        <w:rPr>
          <w:b/>
          <w:sz w:val="24"/>
          <w:szCs w:val="24"/>
        </w:rPr>
        <w:t xml:space="preserve"> </w:t>
      </w:r>
      <w:r w:rsidRPr="00D6413F">
        <w:rPr>
          <w:sz w:val="24"/>
          <w:szCs w:val="24"/>
        </w:rPr>
        <w:t xml:space="preserve">(ulice : Boczna, Broniewskiego, </w:t>
      </w:r>
      <w:proofErr w:type="spellStart"/>
      <w:r w:rsidRPr="00D6413F">
        <w:rPr>
          <w:sz w:val="24"/>
          <w:szCs w:val="24"/>
        </w:rPr>
        <w:t>Dubielowska</w:t>
      </w:r>
      <w:proofErr w:type="spellEnd"/>
      <w:r w:rsidRPr="00D6413F">
        <w:rPr>
          <w:sz w:val="24"/>
          <w:szCs w:val="24"/>
        </w:rPr>
        <w:t>, Kościuszki, Krasi</w:t>
      </w:r>
      <w:r w:rsidR="0071728E" w:rsidRPr="00D6413F">
        <w:rPr>
          <w:sz w:val="24"/>
          <w:szCs w:val="24"/>
        </w:rPr>
        <w:t>ńs</w:t>
      </w:r>
      <w:r w:rsidRPr="00D6413F">
        <w:rPr>
          <w:sz w:val="24"/>
          <w:szCs w:val="24"/>
        </w:rPr>
        <w:t xml:space="preserve">kiego, Mickiewicza, Reymonta, Sienkiewicza, Słoneczna, Spokojna, Wojska Polskiego, Wolności, </w:t>
      </w:r>
      <w:r w:rsidR="0071728E" w:rsidRPr="00D6413F">
        <w:rPr>
          <w:sz w:val="24"/>
          <w:szCs w:val="24"/>
        </w:rPr>
        <w:t>Ż</w:t>
      </w:r>
      <w:r w:rsidRPr="00D6413F">
        <w:rPr>
          <w:sz w:val="24"/>
          <w:szCs w:val="24"/>
        </w:rPr>
        <w:t xml:space="preserve">wirki i Wigury), </w:t>
      </w:r>
      <w:r w:rsidRPr="00533806">
        <w:rPr>
          <w:b/>
          <w:bCs/>
          <w:sz w:val="24"/>
          <w:szCs w:val="24"/>
          <w:u w:val="single"/>
        </w:rPr>
        <w:t>KOSZĘCIN</w:t>
      </w:r>
      <w:r w:rsidRPr="00D6413F">
        <w:rPr>
          <w:sz w:val="24"/>
          <w:szCs w:val="24"/>
        </w:rPr>
        <w:t xml:space="preserve"> (ulice: Bratkowa, Fiołkowa, Frezjowa, Irysowa, Konwaliowa, Krokusowa, Liliowa, Narcyzowa, </w:t>
      </w:r>
      <w:proofErr w:type="spellStart"/>
      <w:r w:rsidRPr="00D6413F">
        <w:rPr>
          <w:sz w:val="24"/>
          <w:szCs w:val="24"/>
        </w:rPr>
        <w:t>Maciejkowa</w:t>
      </w:r>
      <w:proofErr w:type="spellEnd"/>
      <w:r w:rsidRPr="00D6413F">
        <w:rPr>
          <w:sz w:val="24"/>
          <w:szCs w:val="24"/>
        </w:rPr>
        <w:t>, Makowa, Piaskowa, Przemysłowa, Tulipanowa, Wrzosowa),</w:t>
      </w:r>
      <w:r w:rsidRPr="00D6413F">
        <w:rPr>
          <w:b/>
          <w:sz w:val="24"/>
          <w:szCs w:val="24"/>
        </w:rPr>
        <w:t xml:space="preserve"> </w:t>
      </w:r>
      <w:r w:rsidRPr="00D6413F">
        <w:rPr>
          <w:b/>
          <w:sz w:val="24"/>
          <w:szCs w:val="24"/>
          <w:u w:val="single"/>
        </w:rPr>
        <w:t>PRĄDY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21"/>
        <w:gridCol w:w="3811"/>
        <w:gridCol w:w="29"/>
        <w:gridCol w:w="3860"/>
      </w:tblGrid>
      <w:tr w:rsidR="009A0A97" w:rsidRPr="009A0A97" w14:paraId="76418B1D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61F" w14:textId="77777777" w:rsidR="009A0A97" w:rsidRPr="004020F5" w:rsidRDefault="009A0A97" w:rsidP="009A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iecień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AB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744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BCA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69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9A0A97" w14:paraId="39A3BAF9" w14:textId="77777777" w:rsidTr="001A5C50">
        <w:trPr>
          <w:gridAfter w:val="1"/>
          <w:wAfter w:w="386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D112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FD" w14:textId="1985241F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8B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C2D" w14:textId="77777777" w:rsidR="009A0A97" w:rsidRPr="004020F5" w:rsidRDefault="009A6E44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,27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B4E" w14:textId="33E5A8DE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9A0A97" w14:paraId="6D97B158" w14:textId="77777777" w:rsidTr="001A5C50">
        <w:trPr>
          <w:gridAfter w:val="1"/>
          <w:wAfter w:w="386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1EA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795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865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84B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56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9A0A97" w14:paraId="1C873B3A" w14:textId="77777777" w:rsidTr="001A5C50">
        <w:trPr>
          <w:gridAfter w:val="1"/>
          <w:wAfter w:w="386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740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CD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A32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D63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73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E33C4" w:rsidRPr="009A0A97" w14:paraId="333C48EC" w14:textId="77777777" w:rsidTr="001A5C50">
        <w:trPr>
          <w:gridAfter w:val="1"/>
          <w:wAfter w:w="3860" w:type="dxa"/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CEA" w14:textId="77777777" w:rsidR="009E33C4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35D" w14:textId="6485FE51" w:rsidR="009E33C4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B621" w14:textId="77777777" w:rsidR="009E33C4" w:rsidRPr="004020F5" w:rsidRDefault="009E33C4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6AE" w14:textId="77777777" w:rsidR="009E33C4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11E" w14:textId="081B41EC" w:rsidR="009E33C4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9A0A97" w14:paraId="1D129777" w14:textId="77777777" w:rsidTr="00E50E77">
        <w:trPr>
          <w:gridAfter w:val="6"/>
          <w:wAfter w:w="8855" w:type="dxa"/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43A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B48" w14:textId="73589600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43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6E5EAD8E" w14:textId="77777777" w:rsidTr="00E50E77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90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4EFF3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54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46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67FF2E71" w14:textId="77777777" w:rsidTr="001A5C50">
        <w:trPr>
          <w:gridAfter w:val="6"/>
          <w:wAfter w:w="8855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41350E2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6BF76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74B6430B" w14:textId="77777777" w:rsidTr="001A5C50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0D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F4C7F2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77B74CD1" w14:textId="77777777" w:rsidTr="001A5C50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B54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29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96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732044F" w14:textId="77777777" w:rsidR="00E50E77" w:rsidRPr="004020F5" w:rsidRDefault="00E50E77" w:rsidP="00DE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4DC228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C24F74C" w14:textId="77777777" w:rsidR="00E50E77" w:rsidRPr="009A0A97" w:rsidRDefault="00E50E77" w:rsidP="00F73C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2FF42E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1722E246" w14:textId="77777777" w:rsidTr="001A5C50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266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24B" w14:textId="782055E8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58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39E85CD" w14:textId="77777777" w:rsidR="00E50E77" w:rsidRPr="004020F5" w:rsidRDefault="00E50E77" w:rsidP="00DE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7FF2A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E8D8B38" w14:textId="77777777" w:rsidR="00E50E77" w:rsidRPr="009A0A97" w:rsidRDefault="00E50E77" w:rsidP="00F73C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337060B6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65E2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4965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C808DA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AC7BB33" w14:textId="77777777" w:rsidR="00E50E77" w:rsidRPr="004020F5" w:rsidRDefault="00E50E77" w:rsidP="00DE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B658AD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618B2DFE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3B8B7269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EE1F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0A74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73F34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2E481321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1E129EE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4B66A316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4114374E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03CD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19F" w14:textId="0A193854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D5AE3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4189F5CF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4A7E10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17700FA0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36D8C616" w14:textId="77777777" w:rsidTr="005A1101">
        <w:trPr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9A7E6F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24F12CA9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34B1C0C" w14:textId="77777777" w:rsidR="00E50E77" w:rsidRPr="009A0A97" w:rsidRDefault="00E50E77" w:rsidP="00F73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3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37FCB3C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58A46C3A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7D92B3EB" w14:textId="77777777" w:rsidTr="001A5C50">
        <w:trPr>
          <w:gridAfter w:val="6"/>
          <w:wAfter w:w="8855" w:type="dxa"/>
          <w:trHeight w:val="285"/>
        </w:trPr>
        <w:tc>
          <w:tcPr>
            <w:tcW w:w="5141" w:type="dxa"/>
            <w:gridSpan w:val="2"/>
            <w:shd w:val="clear" w:color="auto" w:fill="auto"/>
            <w:noWrap/>
            <w:vAlign w:val="bottom"/>
          </w:tcPr>
          <w:p w14:paraId="35340BBD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8B33205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0D30DE" w14:textId="03009C50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B4087E">
        <w:rPr>
          <w:b/>
          <w:sz w:val="24"/>
          <w:szCs w:val="24"/>
        </w:rPr>
        <w:t>.</w:t>
      </w:r>
    </w:p>
    <w:p w14:paraId="151856BE" w14:textId="12324A9C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</w:t>
      </w:r>
      <w:r w:rsidR="00E70756">
        <w:rPr>
          <w:sz w:val="24"/>
          <w:szCs w:val="24"/>
        </w:rPr>
        <w:t xml:space="preserve"> </w:t>
      </w:r>
      <w:r w:rsidRPr="00D6413F">
        <w:rPr>
          <w:sz w:val="24"/>
          <w:szCs w:val="24"/>
        </w:rPr>
        <w:t xml:space="preserve">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 xml:space="preserve">tych dniach pojemników i worków przed posesję do godziny </w:t>
      </w:r>
      <w:r w:rsidR="00F51037">
        <w:rPr>
          <w:sz w:val="24"/>
          <w:szCs w:val="24"/>
        </w:rPr>
        <w:t xml:space="preserve">          </w:t>
      </w:r>
      <w:r w:rsidR="0071728E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  poprzedniego dnia. Prosimy o przestrzeganie terminów i godzin.  </w:t>
      </w:r>
    </w:p>
    <w:p w14:paraId="61C4834D" w14:textId="1386C526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533806">
        <w:rPr>
          <w:i/>
          <w:sz w:val="24"/>
          <w:szCs w:val="24"/>
        </w:rPr>
        <w:t xml:space="preserve">                       </w:t>
      </w:r>
      <w:r w:rsidRPr="00D6413F">
        <w:rPr>
          <w:i/>
          <w:sz w:val="24"/>
          <w:szCs w:val="24"/>
        </w:rPr>
        <w:t xml:space="preserve"> (w tym w kamery, które rejestrują wystawiane odpady przy posesji</w:t>
      </w:r>
      <w:r w:rsidR="00533806">
        <w:rPr>
          <w:i/>
          <w:sz w:val="24"/>
          <w:szCs w:val="24"/>
        </w:rPr>
        <w:t>.</w:t>
      </w:r>
      <w:r w:rsidRPr="00D6413F">
        <w:rPr>
          <w:i/>
          <w:sz w:val="24"/>
          <w:szCs w:val="24"/>
        </w:rPr>
        <w:t>)</w:t>
      </w:r>
    </w:p>
    <w:p w14:paraId="4AEE0505" w14:textId="77777777" w:rsidR="00C12D5C" w:rsidRDefault="00C12D5C" w:rsidP="00542CBB">
      <w:pPr>
        <w:jc w:val="both"/>
        <w:rPr>
          <w:i/>
        </w:rPr>
      </w:pPr>
    </w:p>
    <w:p w14:paraId="28437599" w14:textId="77777777" w:rsidR="00C12D5C" w:rsidRDefault="00C12D5C" w:rsidP="00542CBB">
      <w:pPr>
        <w:jc w:val="both"/>
        <w:rPr>
          <w:i/>
        </w:rPr>
      </w:pPr>
    </w:p>
    <w:p w14:paraId="3F032DD2" w14:textId="77777777" w:rsidR="00C12D5C" w:rsidRDefault="00C12D5C" w:rsidP="00542CBB">
      <w:pPr>
        <w:jc w:val="both"/>
        <w:rPr>
          <w:i/>
        </w:rPr>
      </w:pPr>
    </w:p>
    <w:p w14:paraId="7801B6D0" w14:textId="77777777" w:rsidR="00C12D5C" w:rsidRDefault="00C12D5C" w:rsidP="00542CBB">
      <w:pPr>
        <w:jc w:val="both"/>
        <w:rPr>
          <w:i/>
        </w:rPr>
      </w:pPr>
    </w:p>
    <w:p w14:paraId="74CF4E7B" w14:textId="77777777" w:rsidR="00C12D5C" w:rsidRDefault="00C12D5C" w:rsidP="00542CBB">
      <w:pPr>
        <w:jc w:val="both"/>
        <w:rPr>
          <w:i/>
        </w:rPr>
      </w:pPr>
    </w:p>
    <w:p w14:paraId="5002CDE0" w14:textId="77777777" w:rsidR="00C12D5C" w:rsidRPr="009A0A97" w:rsidRDefault="00C12D5C" w:rsidP="00542CBB">
      <w:pPr>
        <w:jc w:val="both"/>
        <w:rPr>
          <w:i/>
        </w:rPr>
      </w:pPr>
    </w:p>
    <w:p w14:paraId="16A0FAB2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rmonogram odbioru odpadów komunalnych</w:t>
      </w:r>
    </w:p>
    <w:p w14:paraId="38BE3CDB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29A6ADF9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045FA582" w14:textId="77777777" w:rsidR="00A3762E" w:rsidRPr="00C12D5C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645D234C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3</w:t>
      </w:r>
    </w:p>
    <w:p w14:paraId="642007DA" w14:textId="77777777" w:rsidR="00A3762E" w:rsidRPr="00D6413F" w:rsidRDefault="00176FB1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KOSZĘCIN</w:t>
      </w:r>
      <w:r w:rsidRPr="00D6413F">
        <w:rPr>
          <w:sz w:val="24"/>
          <w:szCs w:val="24"/>
        </w:rPr>
        <w:t xml:space="preserve"> ( ulice: Azaliowa, Boronowska, </w:t>
      </w:r>
      <w:proofErr w:type="spellStart"/>
      <w:r w:rsidRPr="00D6413F">
        <w:rPr>
          <w:sz w:val="24"/>
          <w:szCs w:val="24"/>
        </w:rPr>
        <w:t>Ci</w:t>
      </w:r>
      <w:r w:rsidR="0071728E" w:rsidRPr="00D6413F">
        <w:rPr>
          <w:sz w:val="24"/>
          <w:szCs w:val="24"/>
        </w:rPr>
        <w:t>eszowska</w:t>
      </w:r>
      <w:proofErr w:type="spellEnd"/>
      <w:r w:rsidR="0071728E" w:rsidRPr="00D6413F">
        <w:rPr>
          <w:sz w:val="24"/>
          <w:szCs w:val="24"/>
        </w:rPr>
        <w:t>, Jaśminowa, Kozielska,</w:t>
      </w:r>
      <w:r w:rsidRPr="00D6413F">
        <w:rPr>
          <w:sz w:val="24"/>
          <w:szCs w:val="24"/>
        </w:rPr>
        <w:t xml:space="preserve"> Ks. Gąski, Legionów, Lubliniecka, Łazowska, Moniuszki, Nektarowa, Ogrodowa, Parkowa, Różana, Sienkiewicza, Wojska Polskiego, Wspólna)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6"/>
        <w:gridCol w:w="3826"/>
        <w:gridCol w:w="29"/>
        <w:gridCol w:w="3860"/>
      </w:tblGrid>
      <w:tr w:rsidR="009A0A97" w:rsidRPr="009A0A97" w14:paraId="13527F4D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FF4" w14:textId="77777777" w:rsidR="009A0A97" w:rsidRPr="004020F5" w:rsidRDefault="009A0A97" w:rsidP="009A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iecień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3D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E5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A27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86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9A0A97" w14:paraId="0A592AD0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E93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0AE" w14:textId="2BEF2C3B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E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0C7" w14:textId="77777777" w:rsidR="009A0A97" w:rsidRPr="004020F5" w:rsidRDefault="008F1E11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,27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95C" w14:textId="0B9640E1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9A0A97" w14:paraId="46D1CBE9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1F9E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0C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03C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CF1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1E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9A0A97" w14:paraId="00893C1A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92D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3E5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C51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C2D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EC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9A0A97" w14:paraId="48DC5168" w14:textId="77777777" w:rsidTr="001A5C50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9D5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68C" w14:textId="1C17A0E6" w:rsidR="009A0A97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D9D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263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2E8" w14:textId="5F86724E" w:rsidR="009A0A97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9A0A97" w14:paraId="765DB5CD" w14:textId="77777777" w:rsidTr="00E50E7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7D3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9B5" w14:textId="287F6939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2CAFB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42D3F3BD" w14:textId="77777777" w:rsidTr="005A1101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DC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C3A81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9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140A1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6407885E" w14:textId="77777777" w:rsidTr="005A1101">
        <w:trPr>
          <w:gridAfter w:val="1"/>
          <w:wAfter w:w="3860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583A7C4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BE180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14:paraId="55AD2195" w14:textId="77777777" w:rsidR="00E50E77" w:rsidRPr="004020F5" w:rsidRDefault="00E50E77" w:rsidP="00DE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2"/>
            <w:shd w:val="clear" w:color="auto" w:fill="auto"/>
            <w:vAlign w:val="bottom"/>
          </w:tcPr>
          <w:p w14:paraId="6DEE24D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2E8A2EE9" w14:textId="77777777" w:rsidTr="005A1101">
        <w:trPr>
          <w:trHeight w:val="315"/>
        </w:trPr>
        <w:tc>
          <w:tcPr>
            <w:tcW w:w="5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69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95C21D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087B11DB" w14:textId="77777777" w:rsidTr="001A5C50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E46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DC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80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F8B6F1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332D088" w14:textId="77777777" w:rsidR="00E50E77" w:rsidRPr="004020F5" w:rsidRDefault="00E50E77" w:rsidP="001A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F76A3D6" w14:textId="77777777" w:rsidR="00E50E77" w:rsidRPr="009A0A97" w:rsidRDefault="00E50E77" w:rsidP="00F73C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780596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1FD74F7C" w14:textId="77777777" w:rsidTr="001A5C50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12C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20A" w14:textId="25E3C4F4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99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AAB201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1FB46C9" w14:textId="77777777" w:rsidR="00E50E77" w:rsidRPr="009A0A97" w:rsidRDefault="00E50E77" w:rsidP="00F73C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7F0AB608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FFF3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C4BA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82D6E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5D7C4D9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4BA6D96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08A0074A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46F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624D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1DE109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6F3065E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bottom"/>
          </w:tcPr>
          <w:p w14:paraId="2EC2F78F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4CD2C771" w14:textId="77777777" w:rsidTr="001A5C50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494B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B0EB" w14:textId="688C5002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DBE5C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480B359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bottom"/>
          </w:tcPr>
          <w:p w14:paraId="7114FA49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74A43C1D" w14:textId="77777777" w:rsidTr="009E33C4">
        <w:trPr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3A1CE1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4972D3FB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553B21C5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  <w:vAlign w:val="bottom"/>
          </w:tcPr>
          <w:p w14:paraId="588B5762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1DD64C33" w14:textId="77777777" w:rsidTr="009E33C4">
        <w:trPr>
          <w:gridBefore w:val="2"/>
          <w:gridAfter w:val="6"/>
          <w:wBefore w:w="5141" w:type="dxa"/>
          <w:wAfter w:w="8855" w:type="dxa"/>
          <w:trHeight w:val="285"/>
        </w:trPr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BA32BDB" w14:textId="77777777" w:rsidR="00E50E77" w:rsidRPr="009A0A97" w:rsidRDefault="00E50E77" w:rsidP="00F7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135F99F" w14:textId="49794A8E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B4087E">
        <w:rPr>
          <w:b/>
          <w:sz w:val="24"/>
          <w:szCs w:val="24"/>
        </w:rPr>
        <w:t>.</w:t>
      </w:r>
    </w:p>
    <w:p w14:paraId="4EB63256" w14:textId="19840CC2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 xml:space="preserve">tych dniach pojemników i worków przed posesję do godziny </w:t>
      </w:r>
      <w:r w:rsidR="00C2591D">
        <w:rPr>
          <w:sz w:val="24"/>
          <w:szCs w:val="24"/>
        </w:rPr>
        <w:t xml:space="preserve">                  </w:t>
      </w:r>
      <w:r w:rsidR="0071728E" w:rsidRPr="00D6413F">
        <w:rPr>
          <w:sz w:val="24"/>
          <w:szCs w:val="24"/>
        </w:rPr>
        <w:t>6⁰⁰</w:t>
      </w:r>
      <w:r w:rsidR="00C2591D">
        <w:rPr>
          <w:sz w:val="24"/>
          <w:szCs w:val="24"/>
        </w:rPr>
        <w:t xml:space="preserve"> </w:t>
      </w:r>
      <w:r w:rsidRPr="00D6413F">
        <w:rPr>
          <w:sz w:val="24"/>
          <w:szCs w:val="24"/>
        </w:rPr>
        <w:t xml:space="preserve">rano lub poprzedniego dnia. Prosimy o przestrzeganie terminów i godzin.  </w:t>
      </w:r>
    </w:p>
    <w:p w14:paraId="3EB5E476" w14:textId="516F2123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 xml:space="preserve">Przypominamy, że samochody Wykonawcy wyposażone są w system monitorujący </w:t>
      </w:r>
      <w:r w:rsidR="00C2591D">
        <w:rPr>
          <w:i/>
          <w:sz w:val="24"/>
          <w:szCs w:val="24"/>
        </w:rPr>
        <w:t xml:space="preserve">                             </w:t>
      </w:r>
      <w:r w:rsidRPr="00D6413F">
        <w:rPr>
          <w:i/>
          <w:sz w:val="24"/>
          <w:szCs w:val="24"/>
        </w:rPr>
        <w:t>(w tym w kamery, które rejestrują wystawiane odpady przy posesji)</w:t>
      </w:r>
      <w:r w:rsidR="00C2591D">
        <w:rPr>
          <w:i/>
          <w:sz w:val="24"/>
          <w:szCs w:val="24"/>
        </w:rPr>
        <w:t>.</w:t>
      </w:r>
    </w:p>
    <w:p w14:paraId="630A46D3" w14:textId="77777777" w:rsidR="00A3762E" w:rsidRDefault="00A3762E" w:rsidP="00A3762E">
      <w:pPr>
        <w:jc w:val="center"/>
        <w:rPr>
          <w:b/>
          <w:sz w:val="20"/>
          <w:szCs w:val="20"/>
        </w:rPr>
      </w:pPr>
    </w:p>
    <w:p w14:paraId="1C4C0331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2B232FEA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7FF1F7ED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00C129BA" w14:textId="66893305" w:rsidR="00C12D5C" w:rsidRDefault="00C12D5C" w:rsidP="00A3762E">
      <w:pPr>
        <w:jc w:val="center"/>
        <w:rPr>
          <w:b/>
          <w:sz w:val="20"/>
          <w:szCs w:val="20"/>
        </w:rPr>
      </w:pPr>
    </w:p>
    <w:p w14:paraId="38773483" w14:textId="77777777" w:rsidR="00671FC1" w:rsidRDefault="00671FC1" w:rsidP="00A3762E">
      <w:pPr>
        <w:jc w:val="center"/>
        <w:rPr>
          <w:b/>
          <w:sz w:val="20"/>
          <w:szCs w:val="20"/>
        </w:rPr>
      </w:pPr>
    </w:p>
    <w:p w14:paraId="0D6A63F8" w14:textId="77777777" w:rsidR="00A3762E" w:rsidRPr="009A0A97" w:rsidRDefault="00A3762E" w:rsidP="00A3762E">
      <w:pPr>
        <w:jc w:val="center"/>
        <w:rPr>
          <w:b/>
          <w:sz w:val="20"/>
          <w:szCs w:val="20"/>
        </w:rPr>
      </w:pPr>
    </w:p>
    <w:p w14:paraId="4589D8B1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rmonogram odbioru odpadów komunalnych</w:t>
      </w:r>
    </w:p>
    <w:p w14:paraId="544ADB19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7A6D0145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40E59BC2" w14:textId="77777777" w:rsidR="00A3762E" w:rsidRPr="00C12D5C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43952942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4</w:t>
      </w:r>
    </w:p>
    <w:p w14:paraId="4C5CA344" w14:textId="4B44AD9B" w:rsidR="00A3762E" w:rsidRPr="00D6413F" w:rsidRDefault="00BC5959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BRUSIEK, STRZEBI</w:t>
      </w:r>
      <w:r w:rsidR="00176FB1" w:rsidRPr="00D6413F">
        <w:rPr>
          <w:b/>
          <w:sz w:val="24"/>
          <w:szCs w:val="24"/>
          <w:u w:val="single"/>
        </w:rPr>
        <w:t>Ń</w:t>
      </w:r>
      <w:r w:rsidR="00176FB1" w:rsidRPr="00D6413F">
        <w:rPr>
          <w:sz w:val="24"/>
          <w:szCs w:val="24"/>
        </w:rPr>
        <w:t xml:space="preserve"> (ulice: </w:t>
      </w:r>
      <w:r w:rsidR="00C2591D">
        <w:rPr>
          <w:sz w:val="24"/>
          <w:szCs w:val="24"/>
        </w:rPr>
        <w:t xml:space="preserve">Brzozowa, </w:t>
      </w:r>
      <w:r w:rsidR="00176FB1" w:rsidRPr="00D6413F">
        <w:rPr>
          <w:sz w:val="24"/>
          <w:szCs w:val="24"/>
        </w:rPr>
        <w:t>Chopina, Cicha, Kopernika, Leśna, Lotników, Ostrowskiego, Powstańców Śląskich, Ptasia)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134"/>
        <w:gridCol w:w="6"/>
        <w:gridCol w:w="3826"/>
        <w:gridCol w:w="29"/>
        <w:gridCol w:w="3860"/>
      </w:tblGrid>
      <w:tr w:rsidR="009A0A97" w:rsidRPr="004020F5" w14:paraId="6A3A3F95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CD3" w14:textId="77777777" w:rsidR="009A0A97" w:rsidRPr="004020F5" w:rsidRDefault="009A0A97" w:rsidP="009A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iecień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B5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2E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E8B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DE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051B0A54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516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4A8" w14:textId="74F30AE1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79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B99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,</w:t>
            </w:r>
            <w:r w:rsidR="008F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,30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3689" w14:textId="2015750F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77C81490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2D9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0B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6A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ED3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80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52E97FB9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135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2B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DBB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797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57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0E91DC3E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1F5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778" w14:textId="4390DEC4" w:rsidR="009A0A97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CE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A13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62A" w14:textId="2DBB08B7" w:rsidR="009A0A97" w:rsidRPr="00533806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47EB1BD3" w14:textId="77777777" w:rsidTr="00E50E77">
        <w:trPr>
          <w:gridAfter w:val="6"/>
          <w:wAfter w:w="914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7FB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729" w14:textId="3AF486D9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3615D139" w14:textId="77777777" w:rsidTr="009A6E44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84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622617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5C5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E7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09AFD41" w14:textId="77777777" w:rsidTr="009A6E44">
        <w:trPr>
          <w:gridAfter w:val="3"/>
          <w:wAfter w:w="7715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7E0837B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4D862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65203B97" w14:textId="77777777" w:rsidR="00E50E77" w:rsidRPr="004020F5" w:rsidRDefault="00E50E77" w:rsidP="00CC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24AA126" w14:textId="77777777" w:rsidTr="005A1101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19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96691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0BEDF8DB" w14:textId="77777777" w:rsidTr="005A1101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A12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12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525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35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40042A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90ABC7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0954D0CA" w14:textId="77777777" w:rsidTr="005A1101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D2F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3AF" w14:textId="7BF7AEEE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1B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312F52F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7A17D46A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828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456D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B44C5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6CE075E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537B95AA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DB05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3A0A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DE68C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0266574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B2F5FD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0F352213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8934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FB1" w14:textId="65CC0962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40CDE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E29325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3D7D691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6C12AB74" w14:textId="77777777" w:rsidTr="005A1101">
        <w:trPr>
          <w:gridAfter w:val="5"/>
          <w:wAfter w:w="8855" w:type="dxa"/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68E56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7358A9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34870DC" w14:textId="4D2E0AD8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B4087E">
        <w:rPr>
          <w:b/>
          <w:sz w:val="24"/>
          <w:szCs w:val="24"/>
        </w:rPr>
        <w:t>.</w:t>
      </w:r>
    </w:p>
    <w:p w14:paraId="2D1E7B2B" w14:textId="589E460A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>tych dniach pojemników i worków przed posesję do godziny</w:t>
      </w:r>
      <w:r w:rsidR="00C2591D">
        <w:rPr>
          <w:sz w:val="24"/>
          <w:szCs w:val="24"/>
        </w:rPr>
        <w:t xml:space="preserve">             </w:t>
      </w:r>
      <w:r w:rsidRPr="00D6413F">
        <w:rPr>
          <w:sz w:val="24"/>
          <w:szCs w:val="24"/>
        </w:rPr>
        <w:t xml:space="preserve"> </w:t>
      </w:r>
      <w:r w:rsidR="0071728E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  poprzedniego dnia. Prosimy o przestrzeganie terminów i godzin.  </w:t>
      </w:r>
    </w:p>
    <w:p w14:paraId="0567F2E5" w14:textId="05127605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 xml:space="preserve">Przypominamy, że samochody Wykonawcy wyposażone są w system monitorujący </w:t>
      </w:r>
      <w:r w:rsidR="00C2591D">
        <w:rPr>
          <w:i/>
          <w:sz w:val="24"/>
          <w:szCs w:val="24"/>
        </w:rPr>
        <w:t xml:space="preserve">                                  </w:t>
      </w:r>
      <w:r w:rsidRPr="00D6413F">
        <w:rPr>
          <w:i/>
          <w:sz w:val="24"/>
          <w:szCs w:val="24"/>
        </w:rPr>
        <w:t>(w tym w kamery, które rejestrują wystawiane odpady przy posesji)</w:t>
      </w:r>
      <w:r w:rsidR="00C2591D">
        <w:rPr>
          <w:i/>
          <w:sz w:val="24"/>
          <w:szCs w:val="24"/>
        </w:rPr>
        <w:t>.</w:t>
      </w:r>
    </w:p>
    <w:p w14:paraId="7FDDFF99" w14:textId="77777777" w:rsidR="00F35799" w:rsidRPr="009A0A97" w:rsidRDefault="00F35799" w:rsidP="00A3762E">
      <w:pPr>
        <w:jc w:val="center"/>
        <w:rPr>
          <w:b/>
          <w:sz w:val="20"/>
          <w:szCs w:val="20"/>
        </w:rPr>
      </w:pPr>
    </w:p>
    <w:p w14:paraId="02A38A92" w14:textId="77777777" w:rsidR="00F35799" w:rsidRPr="009A0A97" w:rsidRDefault="00F35799" w:rsidP="00A3762E">
      <w:pPr>
        <w:jc w:val="center"/>
        <w:rPr>
          <w:b/>
          <w:sz w:val="20"/>
          <w:szCs w:val="20"/>
        </w:rPr>
      </w:pPr>
    </w:p>
    <w:p w14:paraId="5707AB6D" w14:textId="77777777" w:rsidR="00F35799" w:rsidRPr="009A0A97" w:rsidRDefault="00F35799" w:rsidP="00A3762E">
      <w:pPr>
        <w:jc w:val="center"/>
        <w:rPr>
          <w:b/>
          <w:sz w:val="20"/>
          <w:szCs w:val="20"/>
        </w:rPr>
      </w:pPr>
    </w:p>
    <w:p w14:paraId="5C484AC4" w14:textId="77777777" w:rsidR="00F35799" w:rsidRDefault="00F35799" w:rsidP="00A3762E">
      <w:pPr>
        <w:jc w:val="center"/>
        <w:rPr>
          <w:b/>
          <w:sz w:val="20"/>
          <w:szCs w:val="20"/>
        </w:rPr>
      </w:pPr>
    </w:p>
    <w:p w14:paraId="5C692DB3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4A0B0677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2403E64A" w14:textId="77777777" w:rsidR="00D6413F" w:rsidRDefault="00D6413F" w:rsidP="00A3762E">
      <w:pPr>
        <w:jc w:val="center"/>
        <w:rPr>
          <w:b/>
          <w:sz w:val="20"/>
          <w:szCs w:val="20"/>
        </w:rPr>
      </w:pPr>
    </w:p>
    <w:p w14:paraId="44A65D4E" w14:textId="77777777" w:rsidR="00D6413F" w:rsidRDefault="00D6413F" w:rsidP="00A3762E">
      <w:pPr>
        <w:jc w:val="center"/>
        <w:rPr>
          <w:b/>
          <w:sz w:val="20"/>
          <w:szCs w:val="20"/>
        </w:rPr>
      </w:pPr>
    </w:p>
    <w:p w14:paraId="3D564A8F" w14:textId="77777777" w:rsidR="00D6413F" w:rsidRDefault="00D6413F" w:rsidP="00A3762E">
      <w:pPr>
        <w:jc w:val="center"/>
        <w:rPr>
          <w:b/>
          <w:sz w:val="20"/>
          <w:szCs w:val="20"/>
        </w:rPr>
      </w:pPr>
    </w:p>
    <w:p w14:paraId="327725E5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rmonogram odbioru odpadów komunalnych</w:t>
      </w:r>
    </w:p>
    <w:p w14:paraId="1FF582C8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42D6BB46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29249201" w14:textId="77777777" w:rsidR="00A3762E" w:rsidRPr="00C12D5C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7B01F36C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5</w:t>
      </w:r>
    </w:p>
    <w:p w14:paraId="14E465E1" w14:textId="77777777" w:rsidR="00A3762E" w:rsidRPr="00D6413F" w:rsidRDefault="00BC5959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KOSZĘCIN</w:t>
      </w:r>
      <w:r w:rsidRPr="00D6413F">
        <w:rPr>
          <w:sz w:val="24"/>
          <w:szCs w:val="24"/>
        </w:rPr>
        <w:t xml:space="preserve"> ( ulice: Akacjowa, Brzozowa, Bukowa, Cegielniana, Cicha, Dąbrówki, Dworcowa, Gen. Bema, Jesienna, Kolejowa, Królowej Jadwigi, Leśna, </w:t>
      </w:r>
      <w:r w:rsidR="0071728E" w:rsidRPr="00D6413F">
        <w:rPr>
          <w:sz w:val="24"/>
          <w:szCs w:val="24"/>
        </w:rPr>
        <w:t xml:space="preserve">Łokietka, </w:t>
      </w:r>
      <w:r w:rsidRPr="00D6413F">
        <w:rPr>
          <w:sz w:val="24"/>
          <w:szCs w:val="24"/>
        </w:rPr>
        <w:t xml:space="preserve">Mieszka I, Modrzewiowa, Opiełki, Słoneczna, Słowików, Sosnowa, Sportowa, Świętej Trójcy, Świerkowa, Tęczowa, Wiosenna, Króla Kazimierza Wielkiego) </w:t>
      </w:r>
      <w:r w:rsidRPr="00D6413F">
        <w:rPr>
          <w:b/>
          <w:sz w:val="24"/>
          <w:szCs w:val="24"/>
          <w:u w:val="single"/>
        </w:rPr>
        <w:t>PIŁKA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134"/>
        <w:gridCol w:w="6"/>
        <w:gridCol w:w="3826"/>
        <w:gridCol w:w="29"/>
        <w:gridCol w:w="3860"/>
      </w:tblGrid>
      <w:tr w:rsidR="009A0A97" w:rsidRPr="004020F5" w14:paraId="6E703CEF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518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0B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2C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3FE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71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52DEDC10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CD7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33A" w14:textId="35180CDF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89D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2D5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,</w:t>
            </w:r>
            <w:r w:rsidR="008F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,30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AEA" w14:textId="3D28047F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2A9D56D7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F79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0B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366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835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AD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27D9C4C3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36E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E2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E83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969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C6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4E061D9E" w14:textId="77777777" w:rsidTr="005A1101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4A7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661" w14:textId="77777777" w:rsidR="009A0A97" w:rsidRPr="004020F5" w:rsidRDefault="009A0A97" w:rsidP="0078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67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787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4DC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2FA9CB50" w14:textId="77777777" w:rsidTr="00E50E77">
        <w:trPr>
          <w:gridAfter w:val="6"/>
          <w:wAfter w:w="914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0B11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EC1" w14:textId="51E61630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5141B9B7" w14:textId="77777777" w:rsidTr="005A1101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6C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B0F0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0E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38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6491B8A" w14:textId="77777777" w:rsidTr="005A1101">
        <w:trPr>
          <w:gridAfter w:val="1"/>
          <w:wAfter w:w="3860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617E82D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D6D3D8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72DE4752" w14:textId="77777777" w:rsidR="00E50E77" w:rsidRPr="004020F5" w:rsidRDefault="00E50E77" w:rsidP="00CF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2"/>
            <w:shd w:val="clear" w:color="auto" w:fill="auto"/>
            <w:vAlign w:val="bottom"/>
          </w:tcPr>
          <w:p w14:paraId="5463087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E83E541" w14:textId="77777777" w:rsidTr="005A1101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A8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314C2D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CC02544" w14:textId="77777777" w:rsidTr="005A1101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A82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57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525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2C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CC5773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E7AEC1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4021AAFE" w14:textId="77777777" w:rsidTr="005A1101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5A8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3B6" w14:textId="3E6F13C4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34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76D88AF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41F2B277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B135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1D6A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5393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E208DF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24DC5122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5D91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174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E8977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7D06D51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A2ABE8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4142B825" w14:textId="77777777" w:rsidTr="005A1101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425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FB29" w14:textId="56431D8F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9324D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2F8465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9B0087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1B090879" w14:textId="77777777" w:rsidTr="005A1101">
        <w:trPr>
          <w:gridAfter w:val="5"/>
          <w:wAfter w:w="8855" w:type="dxa"/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9F434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73E45E7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96CC91" w14:textId="7A62E877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B4087E">
        <w:rPr>
          <w:b/>
          <w:sz w:val="24"/>
          <w:szCs w:val="24"/>
        </w:rPr>
        <w:t>.</w:t>
      </w:r>
    </w:p>
    <w:p w14:paraId="6832C2DF" w14:textId="2BBABC3B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>tych dniach pojemników i worków przed posesję do godziny</w:t>
      </w:r>
      <w:r w:rsidR="00B4087E">
        <w:rPr>
          <w:sz w:val="24"/>
          <w:szCs w:val="24"/>
        </w:rPr>
        <w:t xml:space="preserve">                 </w:t>
      </w:r>
      <w:r w:rsidRPr="00D6413F">
        <w:rPr>
          <w:sz w:val="24"/>
          <w:szCs w:val="24"/>
        </w:rPr>
        <w:t xml:space="preserve"> </w:t>
      </w:r>
      <w:r w:rsidR="0071728E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 poprzedniego dnia. Prosimy o przestrzeganie terminów i godzin.  </w:t>
      </w:r>
    </w:p>
    <w:p w14:paraId="7E6AC9F0" w14:textId="12FE40A3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 xml:space="preserve">Przypominamy, że samochody Wykonawcy wyposażone są w system monitorujący </w:t>
      </w:r>
      <w:r w:rsidR="00B4087E">
        <w:rPr>
          <w:i/>
          <w:sz w:val="24"/>
          <w:szCs w:val="24"/>
        </w:rPr>
        <w:t xml:space="preserve">                                 </w:t>
      </w:r>
      <w:r w:rsidRPr="00D6413F">
        <w:rPr>
          <w:i/>
          <w:sz w:val="24"/>
          <w:szCs w:val="24"/>
        </w:rPr>
        <w:t>(w tym w kamery, które rejestrują wystawiane odpady przy posesji)</w:t>
      </w:r>
      <w:r w:rsidR="00B4087E">
        <w:rPr>
          <w:i/>
          <w:sz w:val="24"/>
          <w:szCs w:val="24"/>
        </w:rPr>
        <w:t>.</w:t>
      </w:r>
    </w:p>
    <w:p w14:paraId="61D1EFBA" w14:textId="77777777" w:rsidR="00A3762E" w:rsidRDefault="00A3762E" w:rsidP="00A3762E">
      <w:pPr>
        <w:jc w:val="center"/>
        <w:rPr>
          <w:b/>
          <w:sz w:val="20"/>
          <w:szCs w:val="20"/>
        </w:rPr>
      </w:pPr>
    </w:p>
    <w:p w14:paraId="4DE69001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212F639C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320D2B11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3E3A0B62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53D39122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4BDD15EA" w14:textId="77777777" w:rsidR="00C12D5C" w:rsidRPr="009A0A97" w:rsidRDefault="00C12D5C" w:rsidP="00A3762E">
      <w:pPr>
        <w:jc w:val="center"/>
        <w:rPr>
          <w:b/>
          <w:sz w:val="20"/>
          <w:szCs w:val="20"/>
        </w:rPr>
      </w:pPr>
    </w:p>
    <w:p w14:paraId="7B9E8566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rmonogram odbioru odpadów komunalnych</w:t>
      </w:r>
    </w:p>
    <w:p w14:paraId="0B70A0A1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42DB50C2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71BF8D66" w14:textId="77777777" w:rsidR="00A3762E" w:rsidRPr="00C12D5C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5CA07046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6</w:t>
      </w:r>
    </w:p>
    <w:p w14:paraId="12000EC4" w14:textId="3AC9E2AA" w:rsidR="00A3762E" w:rsidRPr="00C12D5C" w:rsidRDefault="00BC5959" w:rsidP="00A3762E">
      <w:pPr>
        <w:jc w:val="center"/>
      </w:pPr>
      <w:r w:rsidRPr="00D6413F">
        <w:rPr>
          <w:b/>
          <w:sz w:val="24"/>
          <w:szCs w:val="24"/>
          <w:u w:val="single"/>
        </w:rPr>
        <w:t>BUKOWIEC, ŁAZY, STRZEBIŃ</w:t>
      </w:r>
      <w:r w:rsidRPr="00D6413F">
        <w:rPr>
          <w:sz w:val="24"/>
          <w:szCs w:val="24"/>
        </w:rPr>
        <w:t xml:space="preserve"> ( tylko ul. Dworcowa, </w:t>
      </w:r>
      <w:r w:rsidR="0071728E" w:rsidRPr="00D6413F">
        <w:rPr>
          <w:sz w:val="24"/>
          <w:szCs w:val="24"/>
        </w:rPr>
        <w:t>G</w:t>
      </w:r>
      <w:r w:rsidRPr="00D6413F">
        <w:rPr>
          <w:sz w:val="24"/>
          <w:szCs w:val="24"/>
        </w:rPr>
        <w:t>en. Bema, Konopnickiej, Kosmonautów, Krótka, Krzywa, Lubliniecka</w:t>
      </w:r>
      <w:r w:rsidR="0071728E" w:rsidRPr="00D6413F">
        <w:rPr>
          <w:sz w:val="24"/>
          <w:szCs w:val="24"/>
        </w:rPr>
        <w:t>,</w:t>
      </w:r>
      <w:r w:rsidR="00B4087E">
        <w:rPr>
          <w:sz w:val="24"/>
          <w:szCs w:val="24"/>
        </w:rPr>
        <w:t xml:space="preserve"> Łąkowa,</w:t>
      </w:r>
      <w:r w:rsidR="0071728E" w:rsidRPr="00D6413F">
        <w:rPr>
          <w:sz w:val="24"/>
          <w:szCs w:val="24"/>
        </w:rPr>
        <w:t xml:space="preserve"> Porzeczna, Szkolna, Wąska</w:t>
      </w:r>
      <w:r w:rsidRPr="00D6413F">
        <w:rPr>
          <w:sz w:val="24"/>
          <w:szCs w:val="24"/>
        </w:rPr>
        <w:t>)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6"/>
        <w:gridCol w:w="15"/>
        <w:gridCol w:w="3811"/>
        <w:gridCol w:w="29"/>
        <w:gridCol w:w="3860"/>
      </w:tblGrid>
      <w:tr w:rsidR="009A0A97" w:rsidRPr="004020F5" w14:paraId="4AAFDD94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6CF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01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C3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1ED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E8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772C0DE0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D1E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663" w14:textId="70C1DB8C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95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87D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17,31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8DC" w14:textId="09040DD0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62BF8137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140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D3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6FF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5B7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CE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0D039F11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F6C4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A9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90E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8F9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BB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36922E1B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4A3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A8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37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AF2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,23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80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74B67B41" w14:textId="77777777" w:rsidTr="00E50E77">
        <w:trPr>
          <w:gridAfter w:val="8"/>
          <w:wAfter w:w="914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DAC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D7D" w14:textId="02EE03BC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46E978E4" w14:textId="77777777" w:rsidTr="009A0A97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B5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58E24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40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9A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59BFB53" w14:textId="77777777" w:rsidTr="009A0A97">
        <w:trPr>
          <w:gridAfter w:val="1"/>
          <w:wAfter w:w="3860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05CF9F8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758E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14:paraId="458985FB" w14:textId="77777777" w:rsidR="00E50E77" w:rsidRPr="004020F5" w:rsidRDefault="00E50E77" w:rsidP="00CF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bottom"/>
          </w:tcPr>
          <w:p w14:paraId="47E5CAA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2247783" w14:textId="77777777" w:rsidTr="009A0A97">
        <w:trPr>
          <w:trHeight w:val="315"/>
        </w:trPr>
        <w:tc>
          <w:tcPr>
            <w:tcW w:w="5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1C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A4FCAD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002B2BD" w14:textId="77777777" w:rsidTr="009E33C4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04A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63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43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F1C0B2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1E3843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0553283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F7FAC5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2AD38449" w14:textId="77777777" w:rsidTr="009A0A97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42F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966" w14:textId="3F6445E3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57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788EF4F" w14:textId="77777777" w:rsidR="00E50E77" w:rsidRPr="004020F5" w:rsidRDefault="00E50E77" w:rsidP="00CF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B517E1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305E403F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14D5DD48" w14:textId="77777777" w:rsidTr="009A0A97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9E5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3851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5B4FC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1E110CD1" w14:textId="77777777" w:rsidR="00E50E77" w:rsidRPr="004020F5" w:rsidRDefault="00E50E77" w:rsidP="00CF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F25814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CDC272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78C78204" w14:textId="77777777" w:rsidTr="009A0A97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C0C9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D09D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45D89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09933CF4" w14:textId="77777777" w:rsidR="00E50E77" w:rsidRPr="004020F5" w:rsidRDefault="00E50E77" w:rsidP="001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7096082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46C46E4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4020F5" w14:paraId="6E89DEBE" w14:textId="77777777" w:rsidTr="009A0A97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C6B2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5C3B" w14:textId="7A2F056D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30F46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51E3E96" w14:textId="77777777" w:rsidR="00E50E77" w:rsidRPr="004020F5" w:rsidRDefault="00E50E77" w:rsidP="001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3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453C86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D3CBF7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D6413F" w14:paraId="46A3EAED" w14:textId="77777777" w:rsidTr="00D6413F">
        <w:trPr>
          <w:gridAfter w:val="7"/>
          <w:wAfter w:w="8855" w:type="dxa"/>
          <w:trHeight w:val="687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3306CD" w14:textId="77777777" w:rsidR="00E50E77" w:rsidRPr="00D6413F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298AFFA" w14:textId="77777777" w:rsidR="00E50E77" w:rsidRPr="00D6413F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9786F86" w14:textId="0C6687C1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440C5C">
        <w:rPr>
          <w:b/>
          <w:sz w:val="24"/>
          <w:szCs w:val="24"/>
        </w:rPr>
        <w:t>.</w:t>
      </w:r>
    </w:p>
    <w:p w14:paraId="3C5B30F6" w14:textId="56C26CA1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  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 xml:space="preserve">tych dniach pojemników i worków przed posesję do godziny </w:t>
      </w:r>
      <w:r w:rsidR="0071728E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</w:t>
      </w:r>
      <w:r w:rsidR="00440C5C">
        <w:rPr>
          <w:sz w:val="24"/>
          <w:szCs w:val="24"/>
        </w:rPr>
        <w:t xml:space="preserve"> </w:t>
      </w:r>
      <w:r w:rsidRPr="00D6413F">
        <w:rPr>
          <w:sz w:val="24"/>
          <w:szCs w:val="24"/>
        </w:rPr>
        <w:t xml:space="preserve">poprzedniego dnia. Prosimy o przestrzeganie terminów i godzin.  </w:t>
      </w:r>
    </w:p>
    <w:p w14:paraId="11721993" w14:textId="774CF03C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 xml:space="preserve">Przypominamy, że samochody Wykonawcy wyposażone są w system monitorujący </w:t>
      </w:r>
      <w:r w:rsidR="00440C5C">
        <w:rPr>
          <w:i/>
          <w:sz w:val="24"/>
          <w:szCs w:val="24"/>
        </w:rPr>
        <w:t xml:space="preserve">                                 </w:t>
      </w:r>
      <w:r w:rsidRPr="00D6413F">
        <w:rPr>
          <w:i/>
          <w:sz w:val="24"/>
          <w:szCs w:val="24"/>
        </w:rPr>
        <w:t>(w tym w kamery, które rejestrują wystawiane odpady przy posesji)</w:t>
      </w:r>
      <w:r w:rsidR="00440C5C">
        <w:rPr>
          <w:i/>
          <w:sz w:val="24"/>
          <w:szCs w:val="24"/>
        </w:rPr>
        <w:t>.</w:t>
      </w:r>
    </w:p>
    <w:p w14:paraId="614BC576" w14:textId="77777777" w:rsidR="00F35799" w:rsidRPr="00D6413F" w:rsidRDefault="00F35799" w:rsidP="00A3762E">
      <w:pPr>
        <w:jc w:val="center"/>
        <w:rPr>
          <w:b/>
          <w:sz w:val="24"/>
          <w:szCs w:val="24"/>
        </w:rPr>
      </w:pPr>
    </w:p>
    <w:p w14:paraId="32E32E63" w14:textId="77777777" w:rsidR="00F35799" w:rsidRDefault="00F35799" w:rsidP="00A3762E">
      <w:pPr>
        <w:jc w:val="center"/>
        <w:rPr>
          <w:b/>
          <w:sz w:val="20"/>
          <w:szCs w:val="20"/>
        </w:rPr>
      </w:pPr>
    </w:p>
    <w:p w14:paraId="507762BB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0F1386D0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7B279C18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399C5050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3CC1CFD3" w14:textId="77777777" w:rsidR="00C12D5C" w:rsidRDefault="00C12D5C" w:rsidP="00A3762E">
      <w:pPr>
        <w:jc w:val="center"/>
        <w:rPr>
          <w:b/>
          <w:sz w:val="20"/>
          <w:szCs w:val="20"/>
        </w:rPr>
      </w:pPr>
    </w:p>
    <w:p w14:paraId="724EA56B" w14:textId="77777777" w:rsidR="00C12D5C" w:rsidRPr="009A0A97" w:rsidRDefault="00C12D5C" w:rsidP="00C12D5C">
      <w:pPr>
        <w:jc w:val="center"/>
        <w:rPr>
          <w:b/>
          <w:sz w:val="20"/>
          <w:szCs w:val="20"/>
        </w:rPr>
      </w:pPr>
    </w:p>
    <w:p w14:paraId="4E2CFCEC" w14:textId="77777777" w:rsidR="00A3762E" w:rsidRPr="00C12D5C" w:rsidRDefault="00A3762E" w:rsidP="00C12D5C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rmonogram odbioru odpadów komunalnych</w:t>
      </w:r>
    </w:p>
    <w:p w14:paraId="2EEFB7BC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72B604A1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6DB04791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1EB66570" w14:textId="77777777" w:rsidR="00C12D5C" w:rsidRPr="009A0A97" w:rsidRDefault="00C12D5C" w:rsidP="00A3762E">
      <w:pPr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565E328F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7</w:t>
      </w:r>
    </w:p>
    <w:p w14:paraId="76C66C9D" w14:textId="77777777" w:rsidR="00A3762E" w:rsidRPr="00D6413F" w:rsidRDefault="00BC5959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SADÓW</w:t>
      </w:r>
    </w:p>
    <w:tbl>
      <w:tblPr>
        <w:tblW w:w="142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134"/>
        <w:gridCol w:w="9"/>
        <w:gridCol w:w="3823"/>
        <w:gridCol w:w="37"/>
        <w:gridCol w:w="3860"/>
      </w:tblGrid>
      <w:tr w:rsidR="009A0A97" w:rsidRPr="004020F5" w14:paraId="71A351AE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CFB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C1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66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80B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CA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578ECD96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031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492" w14:textId="3631A6DB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46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D10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17,31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384" w14:textId="4F8A9C24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16937DD4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D25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C43" w14:textId="77777777" w:rsidR="009A0A97" w:rsidRPr="004020F5" w:rsidRDefault="009A0A97" w:rsidP="00E7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C8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C10B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70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58645C64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007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75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DD9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A79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2E0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4C66E9E9" w14:textId="77777777" w:rsidTr="009A0A97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BB8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13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C5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396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1A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4892C287" w14:textId="77777777" w:rsidTr="00E50E77">
        <w:trPr>
          <w:gridAfter w:val="6"/>
          <w:wAfter w:w="914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31E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36B6" w14:textId="0012040A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629C8DFC" w14:textId="77777777" w:rsidTr="009A0A97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9C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DBCE9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5C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84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9EBB8DB" w14:textId="77777777" w:rsidTr="009A0A97">
        <w:trPr>
          <w:gridAfter w:val="1"/>
          <w:wAfter w:w="3860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2AFFD87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0E20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14:paraId="6C8B8C8A" w14:textId="77777777" w:rsidR="00E50E77" w:rsidRPr="004020F5" w:rsidRDefault="00E50E77" w:rsidP="00CC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bottom"/>
          </w:tcPr>
          <w:p w14:paraId="409B893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164C3A60" w14:textId="77777777" w:rsidTr="009A0A97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40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8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B36C3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B655006" w14:textId="77777777" w:rsidTr="009A6E44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307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85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525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E9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109DD8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284F589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1CC730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0EB3CB4F" w14:textId="77777777" w:rsidTr="009A6E44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B69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50F" w14:textId="54BFB720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1D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41810BF0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1303861" w14:textId="77777777" w:rsidTr="009A6E4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565D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FE42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52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3306F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49EF52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F3F3660" w14:textId="77777777" w:rsidTr="009A0A97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BF34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D8D3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38F39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50E4BE2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7" w:type="dxa"/>
            <w:gridSpan w:val="2"/>
            <w:vMerge/>
            <w:shd w:val="clear" w:color="auto" w:fill="auto"/>
            <w:vAlign w:val="bottom"/>
          </w:tcPr>
          <w:p w14:paraId="725F5B5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E3A9499" w14:textId="77777777" w:rsidTr="009A0A97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D5C5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B8B0" w14:textId="30639457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D814C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BA1CBC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7" w:type="dxa"/>
            <w:gridSpan w:val="2"/>
            <w:vMerge/>
            <w:shd w:val="clear" w:color="auto" w:fill="auto"/>
            <w:vAlign w:val="bottom"/>
          </w:tcPr>
          <w:p w14:paraId="1913F8C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DFF7ADB" w14:textId="77777777" w:rsidTr="009A0A97">
        <w:trPr>
          <w:gridAfter w:val="5"/>
          <w:wAfter w:w="8863" w:type="dxa"/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6389E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DAF027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D1910A7" w14:textId="28AF0ADD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DF452B">
        <w:rPr>
          <w:b/>
          <w:sz w:val="24"/>
          <w:szCs w:val="24"/>
        </w:rPr>
        <w:t>.</w:t>
      </w:r>
    </w:p>
    <w:p w14:paraId="55A0C27D" w14:textId="178D7430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 xml:space="preserve">tych dniach pojemników i worków przed posesję do godziny </w:t>
      </w:r>
      <w:r w:rsidR="00DF452B">
        <w:rPr>
          <w:sz w:val="24"/>
          <w:szCs w:val="24"/>
        </w:rPr>
        <w:t xml:space="preserve">             </w:t>
      </w:r>
      <w:r w:rsidR="00AD79D3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  poprzedniego dnia. Prosimy o przestrzeganie terminów i godzin.  </w:t>
      </w:r>
    </w:p>
    <w:p w14:paraId="13521DDD" w14:textId="2D1D5415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DF452B">
        <w:rPr>
          <w:i/>
          <w:sz w:val="24"/>
          <w:szCs w:val="24"/>
        </w:rPr>
        <w:t xml:space="preserve">                               </w:t>
      </w:r>
      <w:r w:rsidRPr="00D6413F">
        <w:rPr>
          <w:i/>
          <w:sz w:val="24"/>
          <w:szCs w:val="24"/>
        </w:rPr>
        <w:t xml:space="preserve"> (w tym w kamery, które rejestrują wystawiane odpady przy posesji)</w:t>
      </w:r>
      <w:r w:rsidR="00DF452B">
        <w:rPr>
          <w:i/>
          <w:sz w:val="24"/>
          <w:szCs w:val="24"/>
        </w:rPr>
        <w:t>.</w:t>
      </w:r>
    </w:p>
    <w:p w14:paraId="505062B4" w14:textId="77777777" w:rsidR="00F35799" w:rsidRDefault="00F35799" w:rsidP="00542CBB">
      <w:pPr>
        <w:jc w:val="both"/>
        <w:rPr>
          <w:i/>
          <w:sz w:val="20"/>
          <w:szCs w:val="20"/>
        </w:rPr>
      </w:pPr>
    </w:p>
    <w:p w14:paraId="36E76ECE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67929F63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7EF98EE6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46EC0A03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6848E3B0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4F53C588" w14:textId="77777777" w:rsidR="00C12D5C" w:rsidRDefault="00C12D5C" w:rsidP="00542CBB">
      <w:pPr>
        <w:jc w:val="both"/>
        <w:rPr>
          <w:i/>
          <w:sz w:val="20"/>
          <w:szCs w:val="20"/>
        </w:rPr>
      </w:pPr>
    </w:p>
    <w:p w14:paraId="5BCDD024" w14:textId="77777777" w:rsidR="00C12D5C" w:rsidRPr="009A0A97" w:rsidRDefault="00C12D5C" w:rsidP="00542CBB">
      <w:pPr>
        <w:jc w:val="both"/>
        <w:rPr>
          <w:i/>
          <w:sz w:val="20"/>
          <w:szCs w:val="20"/>
        </w:rPr>
      </w:pPr>
    </w:p>
    <w:p w14:paraId="01B6D7D6" w14:textId="77777777" w:rsidR="00A3762E" w:rsidRPr="00C12D5C" w:rsidRDefault="00CC79B0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a</w:t>
      </w:r>
      <w:r w:rsidR="00A3762E" w:rsidRPr="00C12D5C">
        <w:rPr>
          <w:b/>
          <w:sz w:val="24"/>
          <w:szCs w:val="24"/>
        </w:rPr>
        <w:t>rmonogram odbioru odpadów komunalnych</w:t>
      </w:r>
    </w:p>
    <w:p w14:paraId="5E82EFA7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4BDC92BE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48913D52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06EA5EC4" w14:textId="77777777" w:rsidR="00C12D5C" w:rsidRPr="00C12D5C" w:rsidRDefault="00C12D5C" w:rsidP="00A37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68422EDC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8</w:t>
      </w:r>
    </w:p>
    <w:p w14:paraId="4E0CADD3" w14:textId="77777777" w:rsidR="00A3762E" w:rsidRPr="00D6413F" w:rsidRDefault="00BC5959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KOSZĘCIN</w:t>
      </w:r>
      <w:r w:rsidRPr="00D6413F">
        <w:rPr>
          <w:sz w:val="24"/>
          <w:szCs w:val="24"/>
        </w:rPr>
        <w:t xml:space="preserve"> (ulice: Batorego, Chopina, Damrota, Kochanowskiego, </w:t>
      </w:r>
      <w:proofErr w:type="spellStart"/>
      <w:r w:rsidR="0071728E" w:rsidRPr="00D6413F">
        <w:rPr>
          <w:sz w:val="24"/>
          <w:szCs w:val="24"/>
        </w:rPr>
        <w:t>Kochcickiego</w:t>
      </w:r>
      <w:proofErr w:type="spellEnd"/>
      <w:r w:rsidR="0071728E" w:rsidRPr="00D6413F">
        <w:rPr>
          <w:sz w:val="24"/>
          <w:szCs w:val="24"/>
        </w:rPr>
        <w:t xml:space="preserve">, </w:t>
      </w:r>
      <w:r w:rsidRPr="00D6413F">
        <w:rPr>
          <w:sz w:val="24"/>
          <w:szCs w:val="24"/>
        </w:rPr>
        <w:t>Konopnickiej, Korfantego, Kopernika, Kościuszki, Krótka, Mańki, Mickiewicza, Nowa, Podgórna, Powstańców Śląskich, Rzeczna, Spokojna, Św. Wawrzyńca, Wąska, Wolności, Zamkowa)</w:t>
      </w:r>
    </w:p>
    <w:tbl>
      <w:tblPr>
        <w:tblW w:w="284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996"/>
        <w:gridCol w:w="3827"/>
        <w:gridCol w:w="285"/>
        <w:gridCol w:w="261"/>
        <w:gridCol w:w="873"/>
        <w:gridCol w:w="6"/>
        <w:gridCol w:w="3826"/>
        <w:gridCol w:w="29"/>
        <w:gridCol w:w="3858"/>
        <w:gridCol w:w="8264"/>
        <w:gridCol w:w="236"/>
        <w:gridCol w:w="1112"/>
        <w:gridCol w:w="3932"/>
        <w:gridCol w:w="222"/>
        <w:gridCol w:w="222"/>
        <w:gridCol w:w="222"/>
      </w:tblGrid>
      <w:tr w:rsidR="009A0A97" w:rsidRPr="004020F5" w14:paraId="22D708C1" w14:textId="77777777" w:rsidTr="004E4955">
        <w:trPr>
          <w:gridAfter w:val="8"/>
          <w:wAfter w:w="18068" w:type="dxa"/>
          <w:trHeight w:val="30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3D0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C7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616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959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D0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1FD78D45" w14:textId="77777777" w:rsidTr="004E4955">
        <w:trPr>
          <w:gridAfter w:val="8"/>
          <w:wAfter w:w="18068" w:type="dxa"/>
          <w:trHeight w:val="285"/>
        </w:trPr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257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F5C" w14:textId="2F36A96B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865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1F1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17,31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8C8" w14:textId="3EFC4428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5A61845D" w14:textId="77777777" w:rsidTr="004E4955">
        <w:trPr>
          <w:gridAfter w:val="8"/>
          <w:wAfter w:w="18068" w:type="dxa"/>
          <w:trHeight w:val="285"/>
        </w:trPr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706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B8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BF95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A09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C1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76C853BD" w14:textId="77777777" w:rsidTr="00446519">
        <w:trPr>
          <w:gridAfter w:val="8"/>
          <w:wAfter w:w="18068" w:type="dxa"/>
          <w:trHeight w:val="285"/>
        </w:trPr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920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C8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E0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38F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42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2555B9D4" w14:textId="77777777" w:rsidTr="00446519">
        <w:trPr>
          <w:gridAfter w:val="8"/>
          <w:wAfter w:w="18068" w:type="dxa"/>
          <w:trHeight w:val="28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3C0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,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3F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DE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971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DE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0AEACACF" w14:textId="77777777" w:rsidTr="00E50E77">
        <w:trPr>
          <w:gridAfter w:val="14"/>
          <w:wAfter w:w="23348" w:type="dxa"/>
          <w:trHeight w:val="28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D7D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8C72" w14:textId="4E31A4B6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490CB4C8" w14:textId="77777777" w:rsidTr="005A1101">
        <w:trPr>
          <w:gridAfter w:val="8"/>
          <w:wAfter w:w="18068" w:type="dxa"/>
          <w:trHeight w:val="19"/>
        </w:trPr>
        <w:tc>
          <w:tcPr>
            <w:tcW w:w="51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F0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15A49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AB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96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2C04F90" w14:textId="77777777" w:rsidTr="005A1101">
        <w:trPr>
          <w:gridAfter w:val="8"/>
          <w:wAfter w:w="18068" w:type="dxa"/>
          <w:trHeight w:val="217"/>
        </w:trPr>
        <w:tc>
          <w:tcPr>
            <w:tcW w:w="5141" w:type="dxa"/>
            <w:gridSpan w:val="3"/>
            <w:vMerge/>
            <w:shd w:val="clear" w:color="auto" w:fill="auto"/>
            <w:noWrap/>
            <w:vAlign w:val="bottom"/>
            <w:hideMark/>
          </w:tcPr>
          <w:p w14:paraId="078040B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E3E663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14:paraId="1AE45AB9" w14:textId="77777777" w:rsidR="00E50E77" w:rsidRPr="004020F5" w:rsidRDefault="00E50E77" w:rsidP="00CC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2"/>
            <w:shd w:val="clear" w:color="auto" w:fill="auto"/>
            <w:vAlign w:val="bottom"/>
          </w:tcPr>
          <w:p w14:paraId="45791FA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F19B45D" w14:textId="77777777" w:rsidTr="005A1101">
        <w:trPr>
          <w:gridAfter w:val="7"/>
          <w:wAfter w:w="14210" w:type="dxa"/>
          <w:trHeight w:val="315"/>
        </w:trPr>
        <w:tc>
          <w:tcPr>
            <w:tcW w:w="514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7D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8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AA09FA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C07D25C" w14:textId="77777777" w:rsidTr="009A6E44">
        <w:trPr>
          <w:gridAfter w:val="7"/>
          <w:wAfter w:w="14210" w:type="dxa"/>
          <w:trHeight w:val="36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6CE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96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52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AA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7EFCDBF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5B5018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03FBCF4B" w14:textId="77777777" w:rsidTr="009A6E44">
        <w:trPr>
          <w:gridAfter w:val="7"/>
          <w:wAfter w:w="14210" w:type="dxa"/>
          <w:trHeight w:val="37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01C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018" w14:textId="2993FDD8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52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55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36AC1DB1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1573F07C" w14:textId="77777777" w:rsidTr="009A6E44">
        <w:trPr>
          <w:gridAfter w:val="7"/>
          <w:wAfter w:w="14210" w:type="dxa"/>
          <w:trHeight w:val="28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285D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79DB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52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10D35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6388E2D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1E1DC806" w14:textId="77777777" w:rsidTr="005D494E">
        <w:trPr>
          <w:gridAfter w:val="7"/>
          <w:wAfter w:w="14210" w:type="dxa"/>
          <w:trHeight w:val="28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815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AF18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21EB3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3FB5C08E" w14:textId="77777777" w:rsidR="00E50E77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B483E26" w14:textId="57CBC79D" w:rsidR="00671FC1" w:rsidRPr="004020F5" w:rsidRDefault="00671FC1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shd w:val="clear" w:color="auto" w:fill="auto"/>
            <w:vAlign w:val="bottom"/>
          </w:tcPr>
          <w:p w14:paraId="6D84E3A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4CC6C90" w14:textId="77777777" w:rsidTr="009A6E44">
        <w:trPr>
          <w:gridAfter w:val="7"/>
          <w:wAfter w:w="14210" w:type="dxa"/>
          <w:trHeight w:val="28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3F8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1F53" w14:textId="395FD573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6C8CF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869BDF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7" w:type="dxa"/>
            <w:gridSpan w:val="2"/>
            <w:vMerge/>
            <w:shd w:val="clear" w:color="auto" w:fill="auto"/>
            <w:vAlign w:val="bottom"/>
          </w:tcPr>
          <w:p w14:paraId="4BA8C64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19894677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18" w:type="dxa"/>
          <w:wAfter w:w="666" w:type="dxa"/>
          <w:trHeight w:val="19"/>
        </w:trPr>
        <w:tc>
          <w:tcPr>
            <w:tcW w:w="5369" w:type="dxa"/>
            <w:gridSpan w:val="4"/>
            <w:noWrap/>
            <w:hideMark/>
          </w:tcPr>
          <w:p w14:paraId="516D9C10" w14:textId="77777777" w:rsidR="00E50E77" w:rsidRPr="004020F5" w:rsidRDefault="00E50E77" w:rsidP="00A3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56" w:type="dxa"/>
            <w:gridSpan w:val="6"/>
            <w:noWrap/>
            <w:hideMark/>
          </w:tcPr>
          <w:p w14:paraId="75090426" w14:textId="77777777" w:rsidR="00E50E77" w:rsidRPr="004020F5" w:rsidRDefault="00E50E77" w:rsidP="00A3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vMerge w:val="restart"/>
            <w:noWrap/>
            <w:hideMark/>
          </w:tcPr>
          <w:p w14:paraId="75F12D0C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noWrap/>
            <w:hideMark/>
          </w:tcPr>
          <w:p w14:paraId="405A2051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noWrap/>
            <w:hideMark/>
          </w:tcPr>
          <w:p w14:paraId="5C96A01C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7C95D8F1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  <w:trHeight w:val="285"/>
        </w:trPr>
        <w:tc>
          <w:tcPr>
            <w:tcW w:w="22225" w:type="dxa"/>
            <w:gridSpan w:val="10"/>
            <w:vMerge w:val="restart"/>
            <w:noWrap/>
          </w:tcPr>
          <w:p w14:paraId="1A514866" w14:textId="77777777" w:rsidR="00671FC1" w:rsidRDefault="00671FC1" w:rsidP="00671FC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2E373490" w14:textId="1F7D05B9" w:rsidR="00671FC1" w:rsidRDefault="00671FC1" w:rsidP="00671FC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6413F">
              <w:rPr>
                <w:b/>
                <w:sz w:val="24"/>
                <w:szCs w:val="24"/>
              </w:rPr>
              <w:t xml:space="preserve">*w przypadku właścicieli nieruchomości, którzy nie zadeklarowali kompostowania i nie </w:t>
            </w:r>
          </w:p>
          <w:p w14:paraId="0344B590" w14:textId="0D5FC5E2" w:rsidR="00671FC1" w:rsidRPr="00D6413F" w:rsidRDefault="00671FC1" w:rsidP="00671FC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6413F">
              <w:rPr>
                <w:b/>
                <w:sz w:val="24"/>
                <w:szCs w:val="24"/>
              </w:rPr>
              <w:t>korzystają z ulgi za kompostowanie</w:t>
            </w:r>
            <w:r>
              <w:rPr>
                <w:b/>
                <w:sz w:val="24"/>
                <w:szCs w:val="24"/>
              </w:rPr>
              <w:t>.</w:t>
            </w:r>
          </w:p>
          <w:p w14:paraId="00629480" w14:textId="77777777" w:rsidR="00671FC1" w:rsidRDefault="00671FC1" w:rsidP="00671FC1">
            <w:pPr>
              <w:spacing w:line="240" w:lineRule="auto"/>
              <w:rPr>
                <w:sz w:val="24"/>
                <w:szCs w:val="24"/>
              </w:rPr>
            </w:pPr>
            <w:r w:rsidRPr="00D6413F">
              <w:rPr>
                <w:sz w:val="24"/>
                <w:szCs w:val="24"/>
              </w:rPr>
              <w:t xml:space="preserve">!  Prosimy o wystawianie w tych dniach pojemników i worków przed posesję do godziny </w:t>
            </w:r>
            <w:r>
              <w:rPr>
                <w:sz w:val="24"/>
                <w:szCs w:val="24"/>
              </w:rPr>
              <w:t xml:space="preserve"> </w:t>
            </w:r>
          </w:p>
          <w:p w14:paraId="3B99A4ED" w14:textId="77777777" w:rsidR="00671FC1" w:rsidRDefault="00671FC1" w:rsidP="00671FC1">
            <w:pPr>
              <w:spacing w:line="240" w:lineRule="auto"/>
              <w:rPr>
                <w:sz w:val="24"/>
                <w:szCs w:val="24"/>
              </w:rPr>
            </w:pPr>
            <w:r w:rsidRPr="00D6413F">
              <w:rPr>
                <w:sz w:val="24"/>
                <w:szCs w:val="24"/>
              </w:rPr>
              <w:t xml:space="preserve">6⁰⁰ rano lub  poprzedniego dnia. Prosimy o przestrzeganie terminów i godzin.  </w:t>
            </w:r>
          </w:p>
          <w:p w14:paraId="63387057" w14:textId="77777777" w:rsidR="00671FC1" w:rsidRDefault="00671FC1" w:rsidP="00671FC1">
            <w:pPr>
              <w:spacing w:line="240" w:lineRule="auto"/>
              <w:rPr>
                <w:sz w:val="24"/>
                <w:szCs w:val="24"/>
              </w:rPr>
            </w:pPr>
            <w:r w:rsidRPr="00D6413F">
              <w:rPr>
                <w:i/>
                <w:sz w:val="24"/>
                <w:szCs w:val="24"/>
              </w:rPr>
              <w:t>Przypominamy, że samochody Wykonawcy wyposażone są w system monitorujący</w:t>
            </w:r>
            <w:r>
              <w:rPr>
                <w:sz w:val="24"/>
                <w:szCs w:val="24"/>
              </w:rPr>
              <w:t xml:space="preserve"> </w:t>
            </w:r>
          </w:p>
          <w:p w14:paraId="1C5B55A3" w14:textId="073AAFD9" w:rsidR="00E50E77" w:rsidRPr="004020F5" w:rsidRDefault="00671FC1" w:rsidP="00671F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413F">
              <w:rPr>
                <w:i/>
                <w:sz w:val="24"/>
                <w:szCs w:val="24"/>
              </w:rPr>
              <w:t>(w tym w kamery, które rejestrują wystawiane odpady przy posesji)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Merge/>
            <w:noWrap/>
          </w:tcPr>
          <w:p w14:paraId="76F1073B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gridSpan w:val="2"/>
            <w:vMerge w:val="restart"/>
            <w:noWrap/>
          </w:tcPr>
          <w:p w14:paraId="17AF6B68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3FB829C2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1726BB11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43E32882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3AFBAAF0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  <w:trHeight w:val="285"/>
        </w:trPr>
        <w:tc>
          <w:tcPr>
            <w:tcW w:w="22225" w:type="dxa"/>
            <w:gridSpan w:val="10"/>
            <w:vMerge/>
            <w:noWrap/>
          </w:tcPr>
          <w:p w14:paraId="1BB08DF7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Merge/>
            <w:noWrap/>
          </w:tcPr>
          <w:p w14:paraId="5F42EC4F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gridSpan w:val="2"/>
            <w:vMerge/>
            <w:noWrap/>
          </w:tcPr>
          <w:p w14:paraId="257079A7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66F7C52C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4A540A17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1513FDC8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296D57B1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  <w:trHeight w:val="285"/>
        </w:trPr>
        <w:tc>
          <w:tcPr>
            <w:tcW w:w="22225" w:type="dxa"/>
            <w:gridSpan w:val="10"/>
            <w:vMerge/>
            <w:noWrap/>
          </w:tcPr>
          <w:p w14:paraId="63D98563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Merge/>
            <w:noWrap/>
          </w:tcPr>
          <w:p w14:paraId="2ADF1CC1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gridSpan w:val="2"/>
            <w:noWrap/>
          </w:tcPr>
          <w:p w14:paraId="4C5EE045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6ECE8DD5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05240B42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52D0A596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1918E6D2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  <w:trHeight w:val="285"/>
        </w:trPr>
        <w:tc>
          <w:tcPr>
            <w:tcW w:w="22225" w:type="dxa"/>
            <w:gridSpan w:val="10"/>
            <w:vMerge/>
            <w:noWrap/>
          </w:tcPr>
          <w:p w14:paraId="62C9DFDD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Merge/>
            <w:noWrap/>
          </w:tcPr>
          <w:p w14:paraId="759E14D2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gridSpan w:val="2"/>
            <w:noWrap/>
          </w:tcPr>
          <w:p w14:paraId="4C91BFF0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0E7D3993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751678A4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7A1F2D47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1052F0C3" w14:textId="77777777" w:rsidTr="004E4955">
        <w:tblPrEx>
          <w:tblCellMar>
            <w:left w:w="108" w:type="dxa"/>
            <w:right w:w="108" w:type="dxa"/>
          </w:tblCellMar>
        </w:tblPrEx>
        <w:trPr>
          <w:gridBefore w:val="1"/>
          <w:wBefore w:w="318" w:type="dxa"/>
          <w:trHeight w:val="285"/>
        </w:trPr>
        <w:tc>
          <w:tcPr>
            <w:tcW w:w="22225" w:type="dxa"/>
            <w:gridSpan w:val="10"/>
            <w:vMerge/>
            <w:noWrap/>
          </w:tcPr>
          <w:p w14:paraId="6B5BBAA9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vMerge/>
            <w:noWrap/>
          </w:tcPr>
          <w:p w14:paraId="3914E453" w14:textId="77777777" w:rsidR="00E50E77" w:rsidRPr="009A0A97" w:rsidRDefault="00E50E77" w:rsidP="00A376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4" w:type="dxa"/>
            <w:gridSpan w:val="2"/>
          </w:tcPr>
          <w:p w14:paraId="71881299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0C3E7E9B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548BC012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1054627C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57D9DEBE" w14:textId="77777777" w:rsidTr="004E4955">
        <w:tblPrEx>
          <w:tblCellMar>
            <w:left w:w="108" w:type="dxa"/>
            <w:right w:w="108" w:type="dxa"/>
          </w:tblCellMar>
        </w:tblPrEx>
        <w:trPr>
          <w:gridBefore w:val="15"/>
          <w:wBefore w:w="28045" w:type="dxa"/>
          <w:trHeight w:val="285"/>
        </w:trPr>
        <w:tc>
          <w:tcPr>
            <w:tcW w:w="222" w:type="dxa"/>
          </w:tcPr>
          <w:p w14:paraId="58EB27C7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</w:tcPr>
          <w:p w14:paraId="5061ED4F" w14:textId="77777777" w:rsidR="00E50E77" w:rsidRPr="009A0A97" w:rsidRDefault="00E50E77" w:rsidP="00A376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430034" w14:textId="77777777" w:rsidR="001C74E6" w:rsidRPr="009A0A97" w:rsidRDefault="001C74E6" w:rsidP="001C74E6">
      <w:pPr>
        <w:rPr>
          <w:i/>
          <w:sz w:val="20"/>
          <w:szCs w:val="20"/>
        </w:rPr>
      </w:pPr>
    </w:p>
    <w:p w14:paraId="116BBB49" w14:textId="77777777" w:rsidR="001C74E6" w:rsidRPr="009A0A97" w:rsidRDefault="001C74E6" w:rsidP="001C74E6">
      <w:pPr>
        <w:rPr>
          <w:i/>
          <w:sz w:val="20"/>
          <w:szCs w:val="20"/>
        </w:rPr>
      </w:pPr>
    </w:p>
    <w:p w14:paraId="6CFCA4AD" w14:textId="77777777" w:rsidR="001C74E6" w:rsidRPr="009A0A97" w:rsidRDefault="001C74E6" w:rsidP="001C74E6">
      <w:pPr>
        <w:rPr>
          <w:i/>
          <w:sz w:val="20"/>
          <w:szCs w:val="20"/>
        </w:rPr>
      </w:pPr>
    </w:p>
    <w:p w14:paraId="7080022C" w14:textId="2E03B3F6" w:rsidR="00C12D5C" w:rsidRDefault="00C12D5C" w:rsidP="001C74E6">
      <w:pPr>
        <w:rPr>
          <w:i/>
          <w:sz w:val="20"/>
          <w:szCs w:val="20"/>
        </w:rPr>
      </w:pPr>
    </w:p>
    <w:p w14:paraId="5F1BAE3F" w14:textId="77777777" w:rsidR="00AA39C0" w:rsidRPr="009A0A97" w:rsidRDefault="00AA39C0" w:rsidP="001C74E6">
      <w:pPr>
        <w:rPr>
          <w:i/>
          <w:sz w:val="20"/>
          <w:szCs w:val="20"/>
        </w:rPr>
      </w:pPr>
    </w:p>
    <w:p w14:paraId="79E048BE" w14:textId="77777777" w:rsidR="00A3762E" w:rsidRPr="00C12D5C" w:rsidRDefault="005D494E" w:rsidP="001C74E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lastRenderedPageBreak/>
        <w:t>H</w:t>
      </w:r>
      <w:r w:rsidR="00A3762E" w:rsidRPr="00C12D5C">
        <w:rPr>
          <w:b/>
          <w:sz w:val="24"/>
          <w:szCs w:val="24"/>
        </w:rPr>
        <w:t>armonogram odbioru odpadów komunalnych</w:t>
      </w:r>
    </w:p>
    <w:p w14:paraId="2C539D7B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67F65F68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440E26C0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6DF1717C" w14:textId="77777777" w:rsidR="00C12D5C" w:rsidRPr="00C12D5C" w:rsidRDefault="00C12D5C" w:rsidP="00A37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__________</w:t>
      </w:r>
    </w:p>
    <w:p w14:paraId="629B84CD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9</w:t>
      </w:r>
    </w:p>
    <w:p w14:paraId="034295E7" w14:textId="3CE4E131" w:rsidR="00A3762E" w:rsidRPr="00D6413F" w:rsidRDefault="005234D9" w:rsidP="00A3762E">
      <w:pPr>
        <w:jc w:val="center"/>
        <w:rPr>
          <w:sz w:val="24"/>
          <w:szCs w:val="24"/>
        </w:rPr>
      </w:pPr>
      <w:proofErr w:type="spellStart"/>
      <w:r w:rsidRPr="00D6413F">
        <w:rPr>
          <w:b/>
          <w:sz w:val="24"/>
          <w:szCs w:val="24"/>
          <w:u w:val="single"/>
        </w:rPr>
        <w:t>Strzebiń</w:t>
      </w:r>
      <w:proofErr w:type="spellEnd"/>
      <w:r w:rsidRPr="00D6413F">
        <w:rPr>
          <w:sz w:val="24"/>
          <w:szCs w:val="24"/>
        </w:rPr>
        <w:t xml:space="preserve"> ( ulice: 1- Maja, Dębowa, Kolejowa, Lompy, </w:t>
      </w:r>
      <w:proofErr w:type="spellStart"/>
      <w:r w:rsidRPr="00D6413F">
        <w:rPr>
          <w:sz w:val="24"/>
          <w:szCs w:val="24"/>
        </w:rPr>
        <w:t>Muszera</w:t>
      </w:r>
      <w:proofErr w:type="spellEnd"/>
      <w:r w:rsidRPr="00D6413F">
        <w:rPr>
          <w:sz w:val="24"/>
          <w:szCs w:val="24"/>
        </w:rPr>
        <w:t xml:space="preserve">, Piaskowa, Stawowa, </w:t>
      </w:r>
      <w:r w:rsidR="00AA39C0">
        <w:rPr>
          <w:sz w:val="24"/>
          <w:szCs w:val="24"/>
        </w:rPr>
        <w:t xml:space="preserve">                     </w:t>
      </w:r>
      <w:r w:rsidRPr="00D6413F">
        <w:rPr>
          <w:sz w:val="24"/>
          <w:szCs w:val="24"/>
        </w:rPr>
        <w:t>Św. Barbary, Zielona)</w:t>
      </w:r>
    </w:p>
    <w:tbl>
      <w:tblPr>
        <w:tblW w:w="142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8"/>
        <w:gridCol w:w="13"/>
        <w:gridCol w:w="3811"/>
        <w:gridCol w:w="31"/>
        <w:gridCol w:w="3860"/>
      </w:tblGrid>
      <w:tr w:rsidR="009A0A97" w:rsidRPr="004020F5" w14:paraId="07637FE7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1D6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AF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C5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B0E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60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12E4256B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7479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83D" w14:textId="56E85260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B1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9C7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18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F85" w14:textId="70099394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0E0CA92D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656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17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7FA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EAC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7A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54B94A07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87A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B7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192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A2F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83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14082FC0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A07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66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56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9F9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6D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4DEE89D0" w14:textId="77777777" w:rsidTr="00E50E77">
        <w:trPr>
          <w:gridAfter w:val="8"/>
          <w:wAfter w:w="9142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D16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1A4" w14:textId="6188C9FA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25963E9A" w14:textId="77777777" w:rsidTr="005A1101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68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129D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06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D1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3FBAC83F" w14:textId="77777777" w:rsidTr="005A1101">
        <w:trPr>
          <w:gridAfter w:val="1"/>
          <w:wAfter w:w="3860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0FEC633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AA7744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bottom"/>
          </w:tcPr>
          <w:p w14:paraId="052470DC" w14:textId="77777777" w:rsidR="00E50E77" w:rsidRPr="004020F5" w:rsidRDefault="00E50E77" w:rsidP="00CC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bottom"/>
          </w:tcPr>
          <w:p w14:paraId="620A49B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9086BE3" w14:textId="77777777" w:rsidTr="005A1101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FC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2" w:type="dxa"/>
            <w:gridSpan w:val="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A80C4B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5788231" w14:textId="77777777" w:rsidTr="005D494E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C85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0C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CE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E7E8E5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8285D86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F98D27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4D00C6E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79BDE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2A6F998" w14:textId="77777777" w:rsidTr="009A6E44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21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D75" w14:textId="6345DBC6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BD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FA472A2" w14:textId="77777777" w:rsidR="00E50E77" w:rsidRPr="004020F5" w:rsidRDefault="00E50E77" w:rsidP="001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2CE8E4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593573C4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A28E5D0" w14:textId="77777777" w:rsidTr="009A6E4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42CB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21EA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E6E26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40876AF2" w14:textId="77777777" w:rsidR="00E50E77" w:rsidRPr="004020F5" w:rsidRDefault="00E50E77" w:rsidP="001A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61E995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EEC4BE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0622519" w14:textId="77777777" w:rsidTr="005D494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102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E867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21869E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3C36350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69C973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36F2277" w14:textId="77777777" w:rsidTr="005D494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FD30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CA65" w14:textId="226D6B8F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E741C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BD28ABD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32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7216EA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89E7EB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1B35C05F" w14:textId="77777777" w:rsidTr="005D494E">
        <w:trPr>
          <w:gridAfter w:val="7"/>
          <w:wAfter w:w="8857" w:type="dxa"/>
          <w:trHeight w:val="285"/>
        </w:trPr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8A2B1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4A3CE8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22663A45" w14:textId="77777777" w:rsidTr="005D494E">
        <w:trPr>
          <w:gridBefore w:val="1"/>
          <w:gridAfter w:val="4"/>
          <w:wBefore w:w="1314" w:type="dxa"/>
          <w:wAfter w:w="7715" w:type="dxa"/>
          <w:trHeight w:val="509"/>
        </w:trPr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B501" w14:textId="20386988" w:rsidR="00AA39C0" w:rsidRPr="009A0A97" w:rsidRDefault="00AA39C0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29E5EB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9A0A97" w14:paraId="0D9AE9AC" w14:textId="77777777" w:rsidTr="00AA39C0">
        <w:trPr>
          <w:gridAfter w:val="4"/>
          <w:wAfter w:w="7715" w:type="dxa"/>
          <w:trHeight w:val="19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0FF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EDD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CF812A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0334EB" w14:textId="11BD4F93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AA39C0">
        <w:rPr>
          <w:b/>
          <w:sz w:val="24"/>
          <w:szCs w:val="24"/>
        </w:rPr>
        <w:t>.</w:t>
      </w:r>
    </w:p>
    <w:p w14:paraId="1511CF26" w14:textId="6BE75DB3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>!  Prosimy o wystawianie</w:t>
      </w:r>
      <w:r w:rsidR="00AD79D3" w:rsidRPr="00D6413F">
        <w:rPr>
          <w:sz w:val="24"/>
          <w:szCs w:val="24"/>
        </w:rPr>
        <w:t xml:space="preserve"> w</w:t>
      </w:r>
      <w:r w:rsidRPr="00D6413F">
        <w:rPr>
          <w:sz w:val="24"/>
          <w:szCs w:val="24"/>
        </w:rPr>
        <w:t xml:space="preserve"> tych dniach pojemników i worków przed posesję do godziny</w:t>
      </w:r>
      <w:r w:rsidR="00AA39C0">
        <w:rPr>
          <w:sz w:val="24"/>
          <w:szCs w:val="24"/>
        </w:rPr>
        <w:t xml:space="preserve">           </w:t>
      </w:r>
      <w:r w:rsidRPr="00D6413F">
        <w:rPr>
          <w:sz w:val="24"/>
          <w:szCs w:val="24"/>
        </w:rPr>
        <w:t xml:space="preserve"> </w:t>
      </w:r>
      <w:r w:rsidR="0071728E" w:rsidRPr="00D6413F">
        <w:rPr>
          <w:sz w:val="24"/>
          <w:szCs w:val="24"/>
        </w:rPr>
        <w:t>6⁰⁰</w:t>
      </w:r>
      <w:r w:rsidRPr="00D6413F">
        <w:rPr>
          <w:sz w:val="24"/>
          <w:szCs w:val="24"/>
        </w:rPr>
        <w:t xml:space="preserve"> rano lub poprzedniego dnia. Prosimy o przestrzeganie terminów i godzin.  </w:t>
      </w:r>
    </w:p>
    <w:p w14:paraId="6744ABFC" w14:textId="2F2DB5AD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AA39C0">
        <w:rPr>
          <w:i/>
          <w:sz w:val="24"/>
          <w:szCs w:val="24"/>
        </w:rPr>
        <w:t xml:space="preserve">                                 </w:t>
      </w:r>
      <w:r w:rsidRPr="00D6413F">
        <w:rPr>
          <w:i/>
          <w:sz w:val="24"/>
          <w:szCs w:val="24"/>
        </w:rPr>
        <w:t xml:space="preserve"> (w tym w kamery, które rejestrują wystawiane odpady przy posesji)</w:t>
      </w:r>
      <w:r w:rsidR="00AA39C0">
        <w:rPr>
          <w:i/>
          <w:sz w:val="24"/>
          <w:szCs w:val="24"/>
        </w:rPr>
        <w:t>.</w:t>
      </w:r>
    </w:p>
    <w:p w14:paraId="5086D1D1" w14:textId="77777777" w:rsidR="00C12D5C" w:rsidRDefault="00C12D5C" w:rsidP="00542CBB">
      <w:pPr>
        <w:jc w:val="both"/>
        <w:rPr>
          <w:i/>
        </w:rPr>
      </w:pPr>
    </w:p>
    <w:p w14:paraId="5F2C0EA6" w14:textId="77777777" w:rsidR="00C12D5C" w:rsidRDefault="00C12D5C" w:rsidP="00542CBB">
      <w:pPr>
        <w:jc w:val="both"/>
        <w:rPr>
          <w:i/>
        </w:rPr>
      </w:pPr>
    </w:p>
    <w:p w14:paraId="383ADA56" w14:textId="77777777" w:rsidR="00C12D5C" w:rsidRDefault="00C12D5C" w:rsidP="00542CBB">
      <w:pPr>
        <w:jc w:val="both"/>
        <w:rPr>
          <w:i/>
        </w:rPr>
      </w:pPr>
    </w:p>
    <w:p w14:paraId="44D6DB86" w14:textId="77777777" w:rsidR="00C12D5C" w:rsidRDefault="00C12D5C" w:rsidP="00542CBB">
      <w:pPr>
        <w:jc w:val="both"/>
        <w:rPr>
          <w:i/>
        </w:rPr>
      </w:pPr>
    </w:p>
    <w:p w14:paraId="01B08C0F" w14:textId="77777777" w:rsidR="00C12D5C" w:rsidRDefault="00C12D5C" w:rsidP="00542CBB">
      <w:pPr>
        <w:jc w:val="both"/>
        <w:rPr>
          <w:i/>
        </w:rPr>
      </w:pPr>
    </w:p>
    <w:p w14:paraId="6CF9CFE6" w14:textId="77777777" w:rsidR="00C12D5C" w:rsidRDefault="00C12D5C" w:rsidP="00542CBB">
      <w:pPr>
        <w:jc w:val="both"/>
        <w:rPr>
          <w:i/>
        </w:rPr>
      </w:pPr>
    </w:p>
    <w:p w14:paraId="46A98A17" w14:textId="77777777" w:rsidR="00A3762E" w:rsidRPr="009A0A97" w:rsidRDefault="00A3762E" w:rsidP="00A3762E">
      <w:pPr>
        <w:jc w:val="both"/>
        <w:rPr>
          <w:i/>
          <w:sz w:val="20"/>
          <w:szCs w:val="20"/>
        </w:rPr>
      </w:pPr>
    </w:p>
    <w:p w14:paraId="71237589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Harmonogram odbioru odpadów komunalnych</w:t>
      </w:r>
    </w:p>
    <w:p w14:paraId="7860F929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71B7178F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28622686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586CB58D" w14:textId="77777777" w:rsidR="00C12D5C" w:rsidRPr="00D6413F" w:rsidRDefault="00C12D5C" w:rsidP="00A3762E">
      <w:pPr>
        <w:jc w:val="center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___________________________________________________________________________</w:t>
      </w:r>
    </w:p>
    <w:p w14:paraId="5D7DB804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10</w:t>
      </w:r>
    </w:p>
    <w:p w14:paraId="3B094A78" w14:textId="77777777" w:rsidR="00A3762E" w:rsidRPr="00D6413F" w:rsidRDefault="005234D9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 xml:space="preserve">RUSINOWICE </w:t>
      </w:r>
      <w:r w:rsidRPr="00D6413F">
        <w:rPr>
          <w:sz w:val="24"/>
          <w:szCs w:val="24"/>
        </w:rPr>
        <w:t>( oprócz ulicy: Zielonej, Stawowej, Wrzosowej, Lompy)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6"/>
        <w:gridCol w:w="3826"/>
        <w:gridCol w:w="29"/>
        <w:gridCol w:w="3860"/>
        <w:gridCol w:w="3860"/>
        <w:gridCol w:w="3858"/>
      </w:tblGrid>
      <w:tr w:rsidR="009A0A97" w:rsidRPr="004020F5" w14:paraId="09DA1B2C" w14:textId="77777777" w:rsidTr="00917BD5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AF57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CF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9F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2AF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11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5F26D3E0" w14:textId="77777777" w:rsidTr="00917BD5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059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400" w14:textId="3507A28A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A4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489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18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038" w14:textId="10F7622E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1E03B6C8" w14:textId="77777777" w:rsidTr="00917BD5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8EA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27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A0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BFC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14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25406BB9" w14:textId="77777777" w:rsidTr="00446519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5F0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34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1B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2E9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5C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9A0A97" w:rsidRPr="004020F5" w14:paraId="0F87ECC8" w14:textId="77777777" w:rsidTr="00917BD5">
        <w:trPr>
          <w:gridAfter w:val="3"/>
          <w:wAfter w:w="1157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CEB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382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C76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917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EB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E50E77" w:rsidRPr="004020F5" w14:paraId="4840DA73" w14:textId="77777777" w:rsidTr="00E50E77">
        <w:trPr>
          <w:gridAfter w:val="9"/>
          <w:wAfter w:w="1685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C23" w14:textId="77777777" w:rsidR="00E50E77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F7E" w14:textId="57B9725B" w:rsidR="00E50E77" w:rsidRPr="009E33C4" w:rsidRDefault="00E50E77" w:rsidP="00E5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</w:t>
            </w:r>
            <w:r w:rsidR="009A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gabaryty</w:t>
            </w:r>
            <w:proofErr w:type="spellEnd"/>
          </w:p>
        </w:tc>
      </w:tr>
      <w:tr w:rsidR="00E50E77" w:rsidRPr="004020F5" w14:paraId="5A8AAB16" w14:textId="77777777" w:rsidTr="005A1101">
        <w:trPr>
          <w:gridAfter w:val="3"/>
          <w:wAfter w:w="11578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A58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DBE9B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69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646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1E8517D" w14:textId="77777777" w:rsidTr="005A1101">
        <w:trPr>
          <w:gridAfter w:val="3"/>
          <w:wAfter w:w="11578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14D260A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D1E11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14:paraId="3FB44E8C" w14:textId="77777777" w:rsidR="00E50E77" w:rsidRPr="004020F5" w:rsidRDefault="00E50E77" w:rsidP="00CC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55" w:type="dxa"/>
            <w:gridSpan w:val="2"/>
            <w:shd w:val="clear" w:color="auto" w:fill="auto"/>
            <w:vAlign w:val="bottom"/>
          </w:tcPr>
          <w:p w14:paraId="033636F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517A0A6" w14:textId="77777777" w:rsidTr="005A1101">
        <w:trPr>
          <w:gridAfter w:val="2"/>
          <w:wAfter w:w="7718" w:type="dxa"/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07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A04615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F7C3C34" w14:textId="77777777" w:rsidTr="005D494E">
        <w:trPr>
          <w:gridAfter w:val="2"/>
          <w:wAfter w:w="7718" w:type="dxa"/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9CF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B4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8C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A831A1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28DE37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85C1BA8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09DC430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1FEF1FD9" w14:textId="77777777" w:rsidTr="009A6E44">
        <w:trPr>
          <w:gridAfter w:val="2"/>
          <w:wAfter w:w="7718" w:type="dxa"/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DC4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11A" w14:textId="6DEAD203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7A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26D70A8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2BBF693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C188A03" w14:textId="77777777" w:rsidTr="009A6E44">
        <w:trPr>
          <w:gridAfter w:val="2"/>
          <w:wAfter w:w="7718" w:type="dxa"/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9562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5D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74A2D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29862C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5B12677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7DCF9AC2" w14:textId="77777777" w:rsidTr="005D494E">
        <w:trPr>
          <w:gridAfter w:val="2"/>
          <w:wAfter w:w="7718" w:type="dxa"/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7501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47A8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35DCE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3C67B6A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1D7C5E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2514BABA" w14:textId="77777777" w:rsidTr="005D494E">
        <w:trPr>
          <w:gridAfter w:val="2"/>
          <w:wAfter w:w="7718" w:type="dxa"/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0A13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4FA6" w14:textId="2C6DE5FA" w:rsidR="00E50E7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A8577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3313B7E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32C40586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3024A44C" w14:textId="77777777" w:rsidTr="005D494E">
        <w:trPr>
          <w:gridBefore w:val="2"/>
          <w:gridAfter w:val="8"/>
          <w:wBefore w:w="5141" w:type="dxa"/>
          <w:wAfter w:w="16573" w:type="dxa"/>
          <w:trHeight w:val="285"/>
        </w:trPr>
        <w:tc>
          <w:tcPr>
            <w:tcW w:w="285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74C2B4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9A0A97" w14:paraId="1752B33D" w14:textId="77777777" w:rsidTr="00917BD5">
        <w:trPr>
          <w:gridBefore w:val="3"/>
          <w:wBefore w:w="5426" w:type="dxa"/>
          <w:trHeight w:val="285"/>
        </w:trPr>
        <w:tc>
          <w:tcPr>
            <w:tcW w:w="499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14:paraId="08BFD439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14:paraId="423D55AA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14:paraId="460C351F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bottom"/>
          </w:tcPr>
          <w:p w14:paraId="5D5EC259" w14:textId="77777777" w:rsidR="00E50E77" w:rsidRPr="009A0A97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0E77" w:rsidRPr="00C12D5C" w14:paraId="1F7AB231" w14:textId="77777777" w:rsidTr="00917BD5">
        <w:trPr>
          <w:gridBefore w:val="2"/>
          <w:gridAfter w:val="8"/>
          <w:wBefore w:w="5141" w:type="dxa"/>
          <w:wAfter w:w="16573" w:type="dxa"/>
          <w:trHeight w:val="269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FC02" w14:textId="77777777" w:rsidR="00E50E77" w:rsidRPr="00C12D5C" w:rsidRDefault="00E50E77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112D6FF" w14:textId="701275C2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DD0F4E">
        <w:rPr>
          <w:b/>
          <w:sz w:val="24"/>
          <w:szCs w:val="24"/>
        </w:rPr>
        <w:t>.</w:t>
      </w:r>
    </w:p>
    <w:p w14:paraId="0ACEBC46" w14:textId="606A5327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Prosimy o wystawianie </w:t>
      </w:r>
      <w:r w:rsidR="00AD79D3" w:rsidRPr="00D6413F">
        <w:rPr>
          <w:sz w:val="24"/>
          <w:szCs w:val="24"/>
        </w:rPr>
        <w:t xml:space="preserve">w </w:t>
      </w:r>
      <w:r w:rsidRPr="00D6413F">
        <w:rPr>
          <w:sz w:val="24"/>
          <w:szCs w:val="24"/>
        </w:rPr>
        <w:t xml:space="preserve">tych dniach pojemników i worków przed posesję do godziny </w:t>
      </w:r>
      <w:r w:rsidR="00DD0F4E">
        <w:rPr>
          <w:sz w:val="24"/>
          <w:szCs w:val="24"/>
        </w:rPr>
        <w:t xml:space="preserve">                 </w:t>
      </w:r>
      <w:r w:rsidR="0071728E" w:rsidRPr="00D6413F">
        <w:rPr>
          <w:sz w:val="24"/>
          <w:szCs w:val="24"/>
        </w:rPr>
        <w:t>6⁰⁰</w:t>
      </w:r>
      <w:r w:rsidR="00DD0F4E">
        <w:rPr>
          <w:sz w:val="24"/>
          <w:szCs w:val="24"/>
        </w:rPr>
        <w:t xml:space="preserve"> </w:t>
      </w:r>
      <w:r w:rsidRPr="00D6413F">
        <w:rPr>
          <w:sz w:val="24"/>
          <w:szCs w:val="24"/>
        </w:rPr>
        <w:t xml:space="preserve">rano lub poprzedniego dnia. Prosimy o przestrzeganie terminów i godzin.  </w:t>
      </w:r>
    </w:p>
    <w:p w14:paraId="38196F6B" w14:textId="150F7904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DD0F4E">
        <w:rPr>
          <w:i/>
          <w:sz w:val="24"/>
          <w:szCs w:val="24"/>
        </w:rPr>
        <w:t xml:space="preserve">                                 </w:t>
      </w:r>
      <w:r w:rsidRPr="00D6413F">
        <w:rPr>
          <w:i/>
          <w:sz w:val="24"/>
          <w:szCs w:val="24"/>
        </w:rPr>
        <w:t xml:space="preserve"> (w tym w kamery, które rejestrują wystawiane odpady przy posesji)</w:t>
      </w:r>
      <w:r w:rsidR="00DD0F4E">
        <w:rPr>
          <w:i/>
          <w:sz w:val="24"/>
          <w:szCs w:val="24"/>
        </w:rPr>
        <w:t>.ma</w:t>
      </w:r>
    </w:p>
    <w:p w14:paraId="42D4393B" w14:textId="77777777" w:rsidR="00A3762E" w:rsidRPr="009A0A97" w:rsidRDefault="00A3762E" w:rsidP="00A3762E">
      <w:pPr>
        <w:ind w:left="-567"/>
        <w:rPr>
          <w:sz w:val="20"/>
          <w:szCs w:val="20"/>
        </w:rPr>
      </w:pPr>
    </w:p>
    <w:p w14:paraId="62A472B5" w14:textId="77777777" w:rsidR="00A3762E" w:rsidRPr="009A0A97" w:rsidRDefault="00A3762E" w:rsidP="00A3762E">
      <w:pPr>
        <w:ind w:left="-567"/>
        <w:rPr>
          <w:sz w:val="20"/>
          <w:szCs w:val="20"/>
        </w:rPr>
      </w:pPr>
    </w:p>
    <w:p w14:paraId="59D187A2" w14:textId="77777777" w:rsidR="00840D14" w:rsidRDefault="00840D14" w:rsidP="00A3762E">
      <w:pPr>
        <w:ind w:left="-567"/>
        <w:rPr>
          <w:sz w:val="20"/>
          <w:szCs w:val="20"/>
        </w:rPr>
      </w:pPr>
    </w:p>
    <w:p w14:paraId="564D31AF" w14:textId="77777777" w:rsidR="00C12D5C" w:rsidRDefault="00C12D5C" w:rsidP="00A3762E">
      <w:pPr>
        <w:ind w:left="-567"/>
        <w:rPr>
          <w:sz w:val="20"/>
          <w:szCs w:val="20"/>
        </w:rPr>
      </w:pPr>
    </w:p>
    <w:p w14:paraId="6A77ECA0" w14:textId="77777777" w:rsidR="00C12D5C" w:rsidRDefault="00C12D5C" w:rsidP="00A3762E">
      <w:pPr>
        <w:ind w:left="-567"/>
        <w:rPr>
          <w:sz w:val="20"/>
          <w:szCs w:val="20"/>
        </w:rPr>
      </w:pPr>
    </w:p>
    <w:p w14:paraId="15BD9F1A" w14:textId="77777777" w:rsidR="00C12D5C" w:rsidRPr="009A0A97" w:rsidRDefault="00C12D5C" w:rsidP="00A3762E">
      <w:pPr>
        <w:ind w:left="-567"/>
        <w:rPr>
          <w:sz w:val="20"/>
          <w:szCs w:val="20"/>
        </w:rPr>
      </w:pPr>
    </w:p>
    <w:p w14:paraId="268D6E48" w14:textId="77777777" w:rsidR="00840D14" w:rsidRPr="009A0A97" w:rsidRDefault="00840D14" w:rsidP="00A3762E">
      <w:pPr>
        <w:ind w:left="-567"/>
        <w:rPr>
          <w:sz w:val="20"/>
          <w:szCs w:val="20"/>
        </w:rPr>
      </w:pPr>
    </w:p>
    <w:p w14:paraId="1ACC7EB9" w14:textId="77777777" w:rsidR="00A3762E" w:rsidRPr="00C12D5C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Harmonogram odbioru odpadów komunalnych</w:t>
      </w:r>
    </w:p>
    <w:p w14:paraId="32264C62" w14:textId="77777777" w:rsidR="00BD7C86" w:rsidRPr="00C12D5C" w:rsidRDefault="00BD7C86" w:rsidP="00BD7C86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GMINA KOSZĘCIN</w:t>
      </w:r>
    </w:p>
    <w:p w14:paraId="180FAFAE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65266BC6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C12D5C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0E016693" w14:textId="77777777" w:rsidR="00C12D5C" w:rsidRPr="00C12D5C" w:rsidRDefault="00C12D5C" w:rsidP="00A37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66C8BF23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Rejon 11</w:t>
      </w:r>
    </w:p>
    <w:p w14:paraId="3E598239" w14:textId="77777777" w:rsidR="00840D14" w:rsidRPr="00D6413F" w:rsidRDefault="00542CBB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CIESZOWA, IRKI, NOWY DWÓR, RZYCE, WIERZBIE, RUSINOWICE</w:t>
      </w:r>
      <w:r w:rsidRPr="00D6413F">
        <w:rPr>
          <w:sz w:val="24"/>
          <w:szCs w:val="24"/>
        </w:rPr>
        <w:t xml:space="preserve"> </w:t>
      </w:r>
    </w:p>
    <w:p w14:paraId="0AE59CC0" w14:textId="77777777" w:rsidR="00A3762E" w:rsidRPr="00D6413F" w:rsidRDefault="0071728E" w:rsidP="00A3762E">
      <w:pPr>
        <w:jc w:val="center"/>
        <w:rPr>
          <w:sz w:val="24"/>
          <w:szCs w:val="24"/>
        </w:rPr>
      </w:pPr>
      <w:r w:rsidRPr="00D6413F">
        <w:rPr>
          <w:sz w:val="24"/>
          <w:szCs w:val="24"/>
        </w:rPr>
        <w:t>( tylko ulica:</w:t>
      </w:r>
      <w:r w:rsidR="00542CBB" w:rsidRPr="00D6413F">
        <w:rPr>
          <w:sz w:val="24"/>
          <w:szCs w:val="24"/>
        </w:rPr>
        <w:t xml:space="preserve"> Zielona, Stawowa, Wrzosowa, Lompy)</w:t>
      </w:r>
    </w:p>
    <w:tbl>
      <w:tblPr>
        <w:tblW w:w="142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27"/>
        <w:gridCol w:w="285"/>
        <w:gridCol w:w="15"/>
        <w:gridCol w:w="1119"/>
        <w:gridCol w:w="3832"/>
        <w:gridCol w:w="29"/>
        <w:gridCol w:w="3860"/>
      </w:tblGrid>
      <w:tr w:rsidR="009A0A97" w:rsidRPr="004020F5" w14:paraId="31DB4036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5A3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76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2F7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E225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6D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3FD05954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83D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B79" w14:textId="45DA7EFA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31E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52D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A22" w14:textId="1DB50502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1B48CAA3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03A" w14:textId="77777777" w:rsidR="009A0A97" w:rsidRPr="004020F5" w:rsidRDefault="00353795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A3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0B2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533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CCF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13D89D51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294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D8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FF7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87A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0A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353795" w:rsidRPr="004020F5" w14:paraId="789E2E5B" w14:textId="77777777" w:rsidTr="005D494E">
        <w:trPr>
          <w:gridAfter w:val="1"/>
          <w:wAfter w:w="386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88D" w14:textId="77777777" w:rsidR="00353795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80B" w14:textId="532887C2" w:rsidR="00353795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A5A" w14:textId="77777777" w:rsidR="00353795" w:rsidRPr="004020F5" w:rsidRDefault="00353795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5B1" w14:textId="77777777" w:rsidR="00353795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,2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3D94" w14:textId="203502FB" w:rsidR="00353795" w:rsidRPr="004020F5" w:rsidRDefault="00533806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353795" w:rsidRPr="004020F5" w14:paraId="380CE08C" w14:textId="77777777" w:rsidTr="00353795">
        <w:trPr>
          <w:gridAfter w:val="6"/>
          <w:wAfter w:w="914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FDC" w14:textId="77777777" w:rsidR="00353795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CDB" w14:textId="77777777" w:rsidR="00353795" w:rsidRPr="004020F5" w:rsidRDefault="00353795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ielkogabaryty</w:t>
            </w:r>
            <w:proofErr w:type="spellEnd"/>
          </w:p>
        </w:tc>
      </w:tr>
      <w:tr w:rsidR="009A0A97" w:rsidRPr="004020F5" w14:paraId="128A2FF9" w14:textId="77777777" w:rsidTr="005A1101">
        <w:trPr>
          <w:gridAfter w:val="1"/>
          <w:wAfter w:w="386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D2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EF14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2B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B6D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53795" w:rsidRPr="004020F5" w14:paraId="74B8A33B" w14:textId="77777777" w:rsidTr="005A1101">
        <w:trPr>
          <w:gridAfter w:val="5"/>
          <w:wAfter w:w="8855" w:type="dxa"/>
          <w:trHeight w:val="217"/>
        </w:trPr>
        <w:tc>
          <w:tcPr>
            <w:tcW w:w="5141" w:type="dxa"/>
            <w:gridSpan w:val="2"/>
            <w:vMerge/>
            <w:shd w:val="clear" w:color="auto" w:fill="auto"/>
            <w:noWrap/>
            <w:vAlign w:val="bottom"/>
            <w:hideMark/>
          </w:tcPr>
          <w:p w14:paraId="5A5F2219" w14:textId="77777777" w:rsidR="00353795" w:rsidRPr="004020F5" w:rsidRDefault="00353795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EABED3B" w14:textId="77777777" w:rsidR="00353795" w:rsidRPr="004020F5" w:rsidRDefault="00353795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45358532" w14:textId="77777777" w:rsidTr="005A1101">
        <w:trPr>
          <w:trHeight w:val="315"/>
        </w:trPr>
        <w:tc>
          <w:tcPr>
            <w:tcW w:w="51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47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0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2D8AE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362FAF64" w14:textId="77777777" w:rsidTr="005D494E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67E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5C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FF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203B51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3481DE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0B13217" w14:textId="77777777" w:rsidR="009A0A97" w:rsidRPr="004020F5" w:rsidRDefault="009A0A9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8DB754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33B3F22C" w14:textId="77777777" w:rsidTr="005D494E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D71" w14:textId="77777777" w:rsidR="009A0A97" w:rsidRPr="004020F5" w:rsidRDefault="0039459A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824" w14:textId="131201DD" w:rsidR="009A0A9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31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E85F66B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644B316C" w14:textId="77777777" w:rsidR="009A0A97" w:rsidRPr="004020F5" w:rsidRDefault="009A0A9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7D96F106" w14:textId="77777777" w:rsidTr="0039459A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5814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C5CA" w14:textId="77777777" w:rsidR="009A0A97" w:rsidRPr="004020F5" w:rsidRDefault="009A0A9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61BE0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1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7AC33494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2DC51A83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33C54E24" w14:textId="77777777" w:rsidTr="0039459A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606D" w14:textId="77777777" w:rsidR="009A0A97" w:rsidRPr="004020F5" w:rsidRDefault="00FC3F70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0924" w14:textId="77777777" w:rsidR="009A0A97" w:rsidRPr="004020F5" w:rsidRDefault="009A0A9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9C983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31889CF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60FBB7C1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A0A97" w:rsidRPr="004020F5" w14:paraId="4BE4BB42" w14:textId="77777777" w:rsidTr="0039459A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8B8D" w14:textId="77777777" w:rsidR="009A0A97" w:rsidRPr="004020F5" w:rsidRDefault="003265A2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7D36" w14:textId="62429A94" w:rsidR="009A0A97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59440E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89492D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89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14:paraId="06D2466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B9E29DA" w14:textId="77777777" w:rsidR="00DC73F0" w:rsidRDefault="00DC73F0" w:rsidP="00542CBB">
      <w:pPr>
        <w:jc w:val="both"/>
        <w:rPr>
          <w:b/>
          <w:sz w:val="24"/>
          <w:szCs w:val="24"/>
        </w:rPr>
      </w:pPr>
    </w:p>
    <w:p w14:paraId="3A8425A8" w14:textId="76FDBB79" w:rsidR="00542CBB" w:rsidRPr="00D6413F" w:rsidRDefault="00542CBB" w:rsidP="00542CBB">
      <w:pPr>
        <w:jc w:val="both"/>
        <w:rPr>
          <w:b/>
          <w:sz w:val="24"/>
          <w:szCs w:val="24"/>
        </w:rPr>
      </w:pPr>
      <w:r w:rsidRPr="00D6413F">
        <w:rPr>
          <w:b/>
          <w:sz w:val="24"/>
          <w:szCs w:val="24"/>
        </w:rPr>
        <w:t>*w przypadku właścicieli nieruchomości, którzy nie zadeklarowali kompostowania i nie korzystają z ulgi za kompostowanie</w:t>
      </w:r>
      <w:r w:rsidR="00DC73F0">
        <w:rPr>
          <w:b/>
          <w:sz w:val="24"/>
          <w:szCs w:val="24"/>
        </w:rPr>
        <w:t>.</w:t>
      </w:r>
    </w:p>
    <w:p w14:paraId="7AA57EFC" w14:textId="1EF4A702" w:rsidR="00542CBB" w:rsidRPr="00D6413F" w:rsidRDefault="00542CBB" w:rsidP="00542CBB">
      <w:pPr>
        <w:jc w:val="both"/>
        <w:rPr>
          <w:sz w:val="24"/>
          <w:szCs w:val="24"/>
        </w:rPr>
      </w:pPr>
      <w:r w:rsidRPr="00D6413F">
        <w:rPr>
          <w:sz w:val="24"/>
          <w:szCs w:val="24"/>
        </w:rPr>
        <w:t xml:space="preserve">!  Prosimy o wystawianie tych dniach pojemników i worków przed posesję do godziny </w:t>
      </w:r>
      <w:r w:rsidR="00DC73F0">
        <w:rPr>
          <w:sz w:val="24"/>
          <w:szCs w:val="24"/>
        </w:rPr>
        <w:t xml:space="preserve">                           </w:t>
      </w:r>
      <w:r w:rsidR="00AD79D3" w:rsidRPr="00D6413F">
        <w:rPr>
          <w:sz w:val="24"/>
          <w:szCs w:val="24"/>
        </w:rPr>
        <w:t xml:space="preserve">6⁰⁰ </w:t>
      </w:r>
      <w:r w:rsidRPr="00D6413F">
        <w:rPr>
          <w:sz w:val="24"/>
          <w:szCs w:val="24"/>
        </w:rPr>
        <w:t xml:space="preserve">rano lub  poprzedniego dnia. Prosimy o przestrzeganie terminów i godzin.  </w:t>
      </w:r>
    </w:p>
    <w:p w14:paraId="3A058B66" w14:textId="56606E1E" w:rsidR="00542CBB" w:rsidRPr="00D6413F" w:rsidRDefault="00542CBB" w:rsidP="00542CBB">
      <w:pPr>
        <w:jc w:val="both"/>
        <w:rPr>
          <w:i/>
          <w:sz w:val="24"/>
          <w:szCs w:val="24"/>
        </w:rPr>
      </w:pPr>
      <w:r w:rsidRPr="00D6413F">
        <w:rPr>
          <w:i/>
          <w:sz w:val="24"/>
          <w:szCs w:val="24"/>
        </w:rPr>
        <w:t>Przypominamy, że samochody Wykonawcy wyposażone są w system monitorujący</w:t>
      </w:r>
      <w:r w:rsidR="00DC73F0">
        <w:rPr>
          <w:i/>
          <w:sz w:val="24"/>
          <w:szCs w:val="24"/>
        </w:rPr>
        <w:t xml:space="preserve">                                    </w:t>
      </w:r>
      <w:r w:rsidRPr="00D6413F">
        <w:rPr>
          <w:i/>
          <w:sz w:val="24"/>
          <w:szCs w:val="24"/>
        </w:rPr>
        <w:t xml:space="preserve"> (w tym w kamery, które rejestrują wystawiane odpady przy posesji)</w:t>
      </w:r>
      <w:r w:rsidR="00DC73F0">
        <w:rPr>
          <w:i/>
          <w:sz w:val="24"/>
          <w:szCs w:val="24"/>
        </w:rPr>
        <w:t>.</w:t>
      </w:r>
    </w:p>
    <w:p w14:paraId="01C199A8" w14:textId="77777777" w:rsidR="00A3762E" w:rsidRPr="00D6413F" w:rsidRDefault="00A3762E" w:rsidP="00A3762E">
      <w:pPr>
        <w:jc w:val="center"/>
        <w:rPr>
          <w:b/>
          <w:sz w:val="24"/>
          <w:szCs w:val="24"/>
        </w:rPr>
      </w:pPr>
    </w:p>
    <w:p w14:paraId="7B306E16" w14:textId="77777777" w:rsidR="002E7037" w:rsidRDefault="002E7037" w:rsidP="00A3762E">
      <w:pPr>
        <w:jc w:val="center"/>
        <w:rPr>
          <w:b/>
          <w:sz w:val="20"/>
          <w:szCs w:val="20"/>
        </w:rPr>
      </w:pPr>
    </w:p>
    <w:p w14:paraId="0BFC3AB5" w14:textId="77777777" w:rsidR="002E7037" w:rsidRDefault="002E7037" w:rsidP="00A3762E">
      <w:pPr>
        <w:jc w:val="center"/>
        <w:rPr>
          <w:b/>
          <w:sz w:val="20"/>
          <w:szCs w:val="20"/>
        </w:rPr>
      </w:pPr>
    </w:p>
    <w:p w14:paraId="6664EDC5" w14:textId="77777777" w:rsidR="002E7037" w:rsidRDefault="002E7037" w:rsidP="00A3762E">
      <w:pPr>
        <w:jc w:val="center"/>
        <w:rPr>
          <w:b/>
          <w:sz w:val="20"/>
          <w:szCs w:val="20"/>
        </w:rPr>
      </w:pPr>
    </w:p>
    <w:p w14:paraId="49028B5D" w14:textId="77777777" w:rsidR="002E7037" w:rsidRDefault="002E7037" w:rsidP="00A3762E">
      <w:pPr>
        <w:jc w:val="center"/>
        <w:rPr>
          <w:b/>
          <w:sz w:val="20"/>
          <w:szCs w:val="20"/>
        </w:rPr>
      </w:pPr>
    </w:p>
    <w:p w14:paraId="01A93EBD" w14:textId="77777777" w:rsidR="002E7037" w:rsidRPr="009A0A97" w:rsidRDefault="002E7037" w:rsidP="00A3762E">
      <w:pPr>
        <w:jc w:val="center"/>
        <w:rPr>
          <w:b/>
          <w:sz w:val="20"/>
          <w:szCs w:val="20"/>
        </w:rPr>
      </w:pPr>
    </w:p>
    <w:p w14:paraId="54D884DE" w14:textId="77777777" w:rsidR="00A3762E" w:rsidRPr="002E7037" w:rsidRDefault="00A3762E" w:rsidP="00A3762E">
      <w:pPr>
        <w:jc w:val="center"/>
        <w:rPr>
          <w:b/>
          <w:sz w:val="24"/>
          <w:szCs w:val="24"/>
        </w:rPr>
      </w:pPr>
      <w:r w:rsidRPr="002E7037">
        <w:rPr>
          <w:b/>
          <w:sz w:val="24"/>
          <w:szCs w:val="24"/>
        </w:rPr>
        <w:lastRenderedPageBreak/>
        <w:t>Harmonogram odbioru odpadów komunalnych</w:t>
      </w:r>
    </w:p>
    <w:p w14:paraId="116E18F0" w14:textId="77777777" w:rsidR="00BD7C86" w:rsidRPr="002E7037" w:rsidRDefault="00BD7C86" w:rsidP="00BD7C86">
      <w:pPr>
        <w:jc w:val="center"/>
        <w:rPr>
          <w:b/>
          <w:sz w:val="24"/>
          <w:szCs w:val="24"/>
        </w:rPr>
      </w:pPr>
      <w:r w:rsidRPr="002E7037">
        <w:rPr>
          <w:b/>
          <w:sz w:val="24"/>
          <w:szCs w:val="24"/>
        </w:rPr>
        <w:t>GMINA KOSZĘCIN</w:t>
      </w:r>
    </w:p>
    <w:p w14:paraId="2CD35AE3" w14:textId="77777777" w:rsidR="0060240F" w:rsidRPr="009A0A97" w:rsidRDefault="0060240F" w:rsidP="006024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9A0A97">
        <w:rPr>
          <w:b/>
          <w:sz w:val="24"/>
          <w:szCs w:val="24"/>
        </w:rPr>
        <w:t>d kwie</w:t>
      </w:r>
      <w:r>
        <w:rPr>
          <w:b/>
          <w:sz w:val="24"/>
          <w:szCs w:val="24"/>
        </w:rPr>
        <w:t>tnia</w:t>
      </w:r>
      <w:r w:rsidRPr="009A0A9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r.</w:t>
      </w:r>
      <w:r w:rsidRPr="009A0A97">
        <w:rPr>
          <w:b/>
          <w:sz w:val="24"/>
          <w:szCs w:val="24"/>
        </w:rPr>
        <w:t xml:space="preserve"> do czerw</w:t>
      </w:r>
      <w:r>
        <w:rPr>
          <w:b/>
          <w:sz w:val="24"/>
          <w:szCs w:val="24"/>
        </w:rPr>
        <w:t>ca</w:t>
      </w:r>
      <w:r w:rsidRPr="009A0A9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>r.</w:t>
      </w:r>
    </w:p>
    <w:p w14:paraId="1289B8D5" w14:textId="77777777" w:rsidR="00A3762E" w:rsidRDefault="00A3762E" w:rsidP="00A3762E">
      <w:pPr>
        <w:jc w:val="center"/>
        <w:rPr>
          <w:b/>
          <w:sz w:val="24"/>
          <w:szCs w:val="24"/>
        </w:rPr>
      </w:pPr>
      <w:r w:rsidRPr="002E7037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14:paraId="48847AC0" w14:textId="77777777" w:rsidR="002E7037" w:rsidRPr="002E7037" w:rsidRDefault="002E7037" w:rsidP="00A37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1D65FA82" w14:textId="77777777" w:rsidR="00A3762E" w:rsidRPr="00D6413F" w:rsidRDefault="00A3762E" w:rsidP="00A3762E">
      <w:pPr>
        <w:jc w:val="center"/>
        <w:rPr>
          <w:b/>
          <w:sz w:val="24"/>
          <w:szCs w:val="24"/>
          <w:u w:val="single"/>
        </w:rPr>
      </w:pPr>
      <w:r w:rsidRPr="00D6413F">
        <w:rPr>
          <w:b/>
          <w:sz w:val="24"/>
          <w:szCs w:val="24"/>
          <w:u w:val="single"/>
        </w:rPr>
        <w:t>ZABUDOWA WIELOLOKALOWA</w:t>
      </w:r>
    </w:p>
    <w:p w14:paraId="6C481023" w14:textId="3864944B" w:rsidR="0071728E" w:rsidRPr="00D6413F" w:rsidRDefault="00542CBB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KOSZĘCIN</w:t>
      </w:r>
      <w:r w:rsidRPr="00D6413F">
        <w:rPr>
          <w:sz w:val="24"/>
          <w:szCs w:val="24"/>
        </w:rPr>
        <w:t xml:space="preserve"> ( ul. Szkolna 9,10, ul. Sobieskiego 1a,1a/12, 1a/9, ul. Korczaka 1, 2, 3, 9, </w:t>
      </w:r>
      <w:r w:rsidR="0060240F">
        <w:rPr>
          <w:sz w:val="24"/>
          <w:szCs w:val="24"/>
        </w:rPr>
        <w:t xml:space="preserve">                       </w:t>
      </w:r>
      <w:r w:rsidRPr="00D6413F">
        <w:rPr>
          <w:sz w:val="24"/>
          <w:szCs w:val="24"/>
        </w:rPr>
        <w:t xml:space="preserve">ul. Jodłowa 9/3, 9/4, ul. Dąbrówki 3) </w:t>
      </w:r>
    </w:p>
    <w:p w14:paraId="239FF06C" w14:textId="77777777" w:rsidR="0071728E" w:rsidRPr="00D6413F" w:rsidRDefault="00542CBB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>CIESZOWA</w:t>
      </w:r>
      <w:r w:rsidRPr="00D6413F">
        <w:rPr>
          <w:sz w:val="24"/>
          <w:szCs w:val="24"/>
        </w:rPr>
        <w:t xml:space="preserve"> ( ul. Kasztanowa 23,25, ul. Stawowa 2) </w:t>
      </w:r>
    </w:p>
    <w:p w14:paraId="49D733AE" w14:textId="3A03CD4A" w:rsidR="00A3762E" w:rsidRPr="00D6413F" w:rsidRDefault="00542CBB" w:rsidP="00A3762E">
      <w:pPr>
        <w:jc w:val="center"/>
        <w:rPr>
          <w:sz w:val="24"/>
          <w:szCs w:val="24"/>
        </w:rPr>
      </w:pPr>
      <w:r w:rsidRPr="00D6413F">
        <w:rPr>
          <w:b/>
          <w:sz w:val="24"/>
          <w:szCs w:val="24"/>
          <w:u w:val="single"/>
        </w:rPr>
        <w:t xml:space="preserve">SADÓW </w:t>
      </w:r>
      <w:r w:rsidR="0060240F">
        <w:rPr>
          <w:sz w:val="24"/>
          <w:szCs w:val="24"/>
        </w:rPr>
        <w:t xml:space="preserve"> (</w:t>
      </w:r>
      <w:r w:rsidRPr="00D6413F">
        <w:rPr>
          <w:sz w:val="24"/>
          <w:szCs w:val="24"/>
        </w:rPr>
        <w:t>ul. Powstańców Śl. 106-108)</w:t>
      </w:r>
    </w:p>
    <w:tbl>
      <w:tblPr>
        <w:tblW w:w="142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51"/>
        <w:gridCol w:w="3827"/>
        <w:gridCol w:w="217"/>
        <w:gridCol w:w="18"/>
        <w:gridCol w:w="1134"/>
        <w:gridCol w:w="95"/>
        <w:gridCol w:w="3860"/>
        <w:gridCol w:w="3764"/>
      </w:tblGrid>
      <w:tr w:rsidR="009A0A97" w:rsidRPr="004020F5" w14:paraId="6D42DFD9" w14:textId="77777777" w:rsidTr="005D494E">
        <w:trPr>
          <w:gridAfter w:val="1"/>
          <w:wAfter w:w="3764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8E2" w14:textId="77777777" w:rsidR="009A0A97" w:rsidRPr="004020F5" w:rsidRDefault="009A0A9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BA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25F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9A5" w14:textId="77777777" w:rsidR="009A0A97" w:rsidRPr="004020F5" w:rsidRDefault="009A0A9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E69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</w:tr>
      <w:tr w:rsidR="009A0A97" w:rsidRPr="004020F5" w14:paraId="32ED901F" w14:textId="77777777" w:rsidTr="005D494E">
        <w:trPr>
          <w:gridAfter w:val="1"/>
          <w:wAfter w:w="3764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064" w14:textId="77777777" w:rsidR="009A0A9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8,15,22,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035" w14:textId="4AC31FDD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AFF6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0FD" w14:textId="77777777" w:rsidR="009A0A9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13,20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DAF" w14:textId="32430E6C" w:rsidR="009A0A97" w:rsidRPr="004020F5" w:rsidRDefault="008104D2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</w:tr>
      <w:tr w:rsidR="009A0A97" w:rsidRPr="004020F5" w14:paraId="277DB739" w14:textId="77777777" w:rsidTr="005D494E">
        <w:trPr>
          <w:gridAfter w:val="1"/>
          <w:wAfter w:w="3764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E2A" w14:textId="4E24291E" w:rsidR="009A0A97" w:rsidRPr="004020F5" w:rsidRDefault="00C27C46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1E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75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DF00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948" w14:textId="77777777" w:rsidR="009A0A97" w:rsidRPr="004020F5" w:rsidRDefault="001E48C8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2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78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</w:tr>
      <w:tr w:rsidR="009A0A97" w:rsidRPr="004020F5" w14:paraId="3C3C304C" w14:textId="77777777" w:rsidTr="005D494E">
        <w:trPr>
          <w:gridAfter w:val="1"/>
          <w:wAfter w:w="3764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EE1" w14:textId="14FB8411" w:rsidR="009A0A97" w:rsidRPr="004020F5" w:rsidRDefault="0064636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,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7EA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1578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102" w14:textId="7E400FFB" w:rsidR="009A0A97" w:rsidRPr="004020F5" w:rsidRDefault="0064636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,2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6FC" w14:textId="77777777" w:rsidR="009A0A97" w:rsidRPr="004020F5" w:rsidRDefault="009A0A9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</w:tr>
      <w:tr w:rsidR="00E50E77" w:rsidRPr="004020F5" w14:paraId="17B17E42" w14:textId="77777777" w:rsidTr="005D494E">
        <w:trPr>
          <w:gridAfter w:val="1"/>
          <w:wAfter w:w="3764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9C6" w14:textId="77777777" w:rsidR="00E50E77" w:rsidRPr="004020F5" w:rsidRDefault="00E50E77" w:rsidP="00E5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8,15,22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CC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5E99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CC9" w14:textId="77777777" w:rsidR="00E50E77" w:rsidRPr="004020F5" w:rsidRDefault="00E50E77" w:rsidP="00F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13,20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F6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</w:tr>
      <w:tr w:rsidR="00A12E98" w:rsidRPr="004020F5" w14:paraId="19DA7998" w14:textId="77777777" w:rsidTr="008A09B5">
        <w:trPr>
          <w:gridAfter w:val="6"/>
          <w:wAfter w:w="9088" w:type="dxa"/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86E" w14:textId="77777777" w:rsidR="00A12E98" w:rsidRDefault="00A12E98" w:rsidP="00E5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E41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lkogabaryty</w:t>
            </w:r>
            <w:proofErr w:type="spellEnd"/>
          </w:p>
        </w:tc>
      </w:tr>
      <w:tr w:rsidR="00E50E77" w:rsidRPr="004020F5" w14:paraId="6523A79B" w14:textId="77777777" w:rsidTr="00A12E98">
        <w:trPr>
          <w:gridAfter w:val="1"/>
          <w:wAfter w:w="3764" w:type="dxa"/>
          <w:trHeight w:val="19"/>
        </w:trPr>
        <w:tc>
          <w:tcPr>
            <w:tcW w:w="51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7E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1031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99B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062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BF0928C" w14:textId="77777777" w:rsidTr="005A1101">
        <w:trPr>
          <w:gridAfter w:val="1"/>
          <w:wAfter w:w="3764" w:type="dxa"/>
          <w:trHeight w:val="217"/>
        </w:trPr>
        <w:tc>
          <w:tcPr>
            <w:tcW w:w="5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23E1D48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A2219F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</w:t>
            </w:r>
          </w:p>
        </w:tc>
      </w:tr>
      <w:tr w:rsidR="00E50E77" w:rsidRPr="004020F5" w14:paraId="28596AE3" w14:textId="77777777" w:rsidTr="005A1101">
        <w:trPr>
          <w:gridAfter w:val="6"/>
          <w:wAfter w:w="9088" w:type="dxa"/>
          <w:trHeight w:val="315"/>
        </w:trPr>
        <w:tc>
          <w:tcPr>
            <w:tcW w:w="51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121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436FAD44" w14:textId="77777777" w:rsidTr="009A6E44">
        <w:trPr>
          <w:trHeight w:val="36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F86" w14:textId="77777777" w:rsidR="00E50E77" w:rsidRPr="004020F5" w:rsidRDefault="00E50E77" w:rsidP="0040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EFA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532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9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5EDDFB5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4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1ABDDB9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965DA2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6C4818E" w14:textId="77777777" w:rsidTr="009A6E44">
        <w:trPr>
          <w:trHeight w:val="37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708" w14:textId="77777777" w:rsidR="00E50E77" w:rsidRPr="004020F5" w:rsidRDefault="00E50E77" w:rsidP="0090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10,17,2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2C4" w14:textId="2EEDC211" w:rsidR="00E50E77" w:rsidRPr="004020F5" w:rsidRDefault="008104D2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9E3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sza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odpady komunalne</w:t>
            </w:r>
          </w:p>
        </w:tc>
        <w:tc>
          <w:tcPr>
            <w:tcW w:w="532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044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4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86CF375" w14:textId="77777777" w:rsidR="00E50E77" w:rsidRPr="004020F5" w:rsidRDefault="00E50E77" w:rsidP="00F73C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637F7406" w14:textId="77777777" w:rsidTr="009A6E4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0B50" w14:textId="77777777" w:rsidR="00E50E77" w:rsidRPr="004020F5" w:rsidRDefault="001E48C8" w:rsidP="0090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,17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D706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, metale i tworzywa sztuczne</w:t>
            </w:r>
          </w:p>
        </w:tc>
        <w:tc>
          <w:tcPr>
            <w:tcW w:w="532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8EEEA7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4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E663EA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50E77" w:rsidRPr="004020F5" w14:paraId="528E9686" w14:textId="77777777" w:rsidTr="005D494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E9B7" w14:textId="1E1FA136" w:rsidR="00E50E77" w:rsidRPr="004020F5" w:rsidRDefault="00646367" w:rsidP="0040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1E4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2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DBA9" w14:textId="77777777" w:rsidR="00E50E77" w:rsidRPr="004020F5" w:rsidRDefault="00E50E77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3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23B57D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14:paraId="18F6671C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4" w:type="dxa"/>
            <w:vMerge/>
            <w:shd w:val="clear" w:color="auto" w:fill="auto"/>
            <w:vAlign w:val="bottom"/>
          </w:tcPr>
          <w:p w14:paraId="3FDE69D3" w14:textId="77777777" w:rsidR="00E50E77" w:rsidRPr="004020F5" w:rsidRDefault="00E50E77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12E98" w:rsidRPr="004020F5" w14:paraId="1FA2FB30" w14:textId="77777777" w:rsidTr="005D494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6879" w14:textId="77777777" w:rsidR="00A12E98" w:rsidRPr="004020F5" w:rsidRDefault="00A12E98" w:rsidP="00F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10,17,2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C2F8" w14:textId="62183EA7" w:rsidR="00A12E98" w:rsidRPr="004020F5" w:rsidRDefault="00533806" w:rsidP="009A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219C34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E725740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4" w:type="dxa"/>
            <w:vMerge/>
            <w:shd w:val="clear" w:color="auto" w:fill="auto"/>
            <w:vAlign w:val="bottom"/>
          </w:tcPr>
          <w:p w14:paraId="4389FC5B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12E98" w:rsidRPr="004020F5" w14:paraId="1554C2FD" w14:textId="77777777" w:rsidTr="005D494E">
        <w:trPr>
          <w:gridAfter w:val="4"/>
          <w:wAfter w:w="8853" w:type="dxa"/>
          <w:trHeight w:val="285"/>
        </w:trPr>
        <w:tc>
          <w:tcPr>
            <w:tcW w:w="51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8B28E5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7ACA578" w14:textId="77777777" w:rsidR="00A12E98" w:rsidRPr="004020F5" w:rsidRDefault="00A12E98" w:rsidP="00F73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FC927F1" w14:textId="77777777" w:rsidR="00A3762E" w:rsidRPr="009A0A97" w:rsidRDefault="00A3762E" w:rsidP="00A3762E">
      <w:pPr>
        <w:jc w:val="center"/>
        <w:rPr>
          <w:b/>
          <w:sz w:val="20"/>
          <w:szCs w:val="20"/>
        </w:rPr>
      </w:pPr>
    </w:p>
    <w:sectPr w:rsidR="00A3762E" w:rsidRPr="009A0A97" w:rsidSect="00EB148C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5B4A" w14:textId="77777777" w:rsidR="004166AA" w:rsidRDefault="004166AA" w:rsidP="00AD79D3">
      <w:pPr>
        <w:spacing w:after="0" w:line="240" w:lineRule="auto"/>
      </w:pPr>
      <w:r>
        <w:separator/>
      </w:r>
    </w:p>
  </w:endnote>
  <w:endnote w:type="continuationSeparator" w:id="0">
    <w:p w14:paraId="5DA9CDCA" w14:textId="77777777" w:rsidR="004166AA" w:rsidRDefault="004166AA" w:rsidP="00AD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A54A" w14:textId="77777777" w:rsidR="004166AA" w:rsidRDefault="004166AA" w:rsidP="00AD79D3">
      <w:pPr>
        <w:spacing w:after="0" w:line="240" w:lineRule="auto"/>
      </w:pPr>
      <w:r>
        <w:separator/>
      </w:r>
    </w:p>
  </w:footnote>
  <w:footnote w:type="continuationSeparator" w:id="0">
    <w:p w14:paraId="24A25572" w14:textId="77777777" w:rsidR="004166AA" w:rsidRDefault="004166AA" w:rsidP="00AD7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E"/>
    <w:rsid w:val="00002F74"/>
    <w:rsid w:val="00026C2E"/>
    <w:rsid w:val="00050175"/>
    <w:rsid w:val="00050D42"/>
    <w:rsid w:val="00052D59"/>
    <w:rsid w:val="000D72AC"/>
    <w:rsid w:val="0017323C"/>
    <w:rsid w:val="00176FB1"/>
    <w:rsid w:val="001A5C50"/>
    <w:rsid w:val="001A68EE"/>
    <w:rsid w:val="001C74E6"/>
    <w:rsid w:val="001E48C8"/>
    <w:rsid w:val="00255E31"/>
    <w:rsid w:val="0025700A"/>
    <w:rsid w:val="0026219C"/>
    <w:rsid w:val="00263D65"/>
    <w:rsid w:val="00292038"/>
    <w:rsid w:val="0029458F"/>
    <w:rsid w:val="002C6E73"/>
    <w:rsid w:val="002D3356"/>
    <w:rsid w:val="002E1F58"/>
    <w:rsid w:val="002E7037"/>
    <w:rsid w:val="003265A2"/>
    <w:rsid w:val="00353795"/>
    <w:rsid w:val="00353B50"/>
    <w:rsid w:val="003559EC"/>
    <w:rsid w:val="00364759"/>
    <w:rsid w:val="0039459A"/>
    <w:rsid w:val="004020F5"/>
    <w:rsid w:val="0040723A"/>
    <w:rsid w:val="004148C4"/>
    <w:rsid w:val="004163AF"/>
    <w:rsid w:val="004166AA"/>
    <w:rsid w:val="004309CD"/>
    <w:rsid w:val="00440C5C"/>
    <w:rsid w:val="00446519"/>
    <w:rsid w:val="00486544"/>
    <w:rsid w:val="004E0A6E"/>
    <w:rsid w:val="004E4955"/>
    <w:rsid w:val="005234D9"/>
    <w:rsid w:val="00533806"/>
    <w:rsid w:val="00542CBB"/>
    <w:rsid w:val="00545830"/>
    <w:rsid w:val="005673F1"/>
    <w:rsid w:val="005A1101"/>
    <w:rsid w:val="005A4E63"/>
    <w:rsid w:val="005C1F7E"/>
    <w:rsid w:val="005D494E"/>
    <w:rsid w:val="005E6EDF"/>
    <w:rsid w:val="0060240F"/>
    <w:rsid w:val="00633849"/>
    <w:rsid w:val="00646367"/>
    <w:rsid w:val="00671FC1"/>
    <w:rsid w:val="00683CB6"/>
    <w:rsid w:val="006946C0"/>
    <w:rsid w:val="00696270"/>
    <w:rsid w:val="006A7E9E"/>
    <w:rsid w:val="0071728E"/>
    <w:rsid w:val="007237A4"/>
    <w:rsid w:val="0078044E"/>
    <w:rsid w:val="00787A25"/>
    <w:rsid w:val="008104D2"/>
    <w:rsid w:val="00840D14"/>
    <w:rsid w:val="0085243D"/>
    <w:rsid w:val="00882C6C"/>
    <w:rsid w:val="008A2F80"/>
    <w:rsid w:val="008C597B"/>
    <w:rsid w:val="008E64F6"/>
    <w:rsid w:val="008F1E11"/>
    <w:rsid w:val="00903BC5"/>
    <w:rsid w:val="00917BD5"/>
    <w:rsid w:val="00967680"/>
    <w:rsid w:val="009822AC"/>
    <w:rsid w:val="009A0A97"/>
    <w:rsid w:val="009A0B31"/>
    <w:rsid w:val="009A4380"/>
    <w:rsid w:val="009A6E44"/>
    <w:rsid w:val="009C5D9F"/>
    <w:rsid w:val="009C5FE0"/>
    <w:rsid w:val="009E33C4"/>
    <w:rsid w:val="00A12E98"/>
    <w:rsid w:val="00A276F8"/>
    <w:rsid w:val="00A3762E"/>
    <w:rsid w:val="00A50176"/>
    <w:rsid w:val="00A73231"/>
    <w:rsid w:val="00A9323B"/>
    <w:rsid w:val="00AA39C0"/>
    <w:rsid w:val="00AD79D3"/>
    <w:rsid w:val="00B4087E"/>
    <w:rsid w:val="00B50013"/>
    <w:rsid w:val="00B72BF9"/>
    <w:rsid w:val="00B82584"/>
    <w:rsid w:val="00BB0B10"/>
    <w:rsid w:val="00BC5959"/>
    <w:rsid w:val="00BD7C86"/>
    <w:rsid w:val="00BF048C"/>
    <w:rsid w:val="00C12D5C"/>
    <w:rsid w:val="00C2591D"/>
    <w:rsid w:val="00C27C46"/>
    <w:rsid w:val="00C8797E"/>
    <w:rsid w:val="00CA604F"/>
    <w:rsid w:val="00CC77DD"/>
    <w:rsid w:val="00CC79B0"/>
    <w:rsid w:val="00CF7293"/>
    <w:rsid w:val="00D15BE7"/>
    <w:rsid w:val="00D26A57"/>
    <w:rsid w:val="00D407B5"/>
    <w:rsid w:val="00D40DD4"/>
    <w:rsid w:val="00D6413F"/>
    <w:rsid w:val="00DA1743"/>
    <w:rsid w:val="00DA6962"/>
    <w:rsid w:val="00DB665D"/>
    <w:rsid w:val="00DC582C"/>
    <w:rsid w:val="00DC73F0"/>
    <w:rsid w:val="00DD0F4E"/>
    <w:rsid w:val="00DD5C0F"/>
    <w:rsid w:val="00DE4521"/>
    <w:rsid w:val="00DF452B"/>
    <w:rsid w:val="00E50E77"/>
    <w:rsid w:val="00E64123"/>
    <w:rsid w:val="00E70756"/>
    <w:rsid w:val="00E7763D"/>
    <w:rsid w:val="00EB148C"/>
    <w:rsid w:val="00ED452D"/>
    <w:rsid w:val="00F23C61"/>
    <w:rsid w:val="00F25AE0"/>
    <w:rsid w:val="00F35799"/>
    <w:rsid w:val="00F51037"/>
    <w:rsid w:val="00F73CC3"/>
    <w:rsid w:val="00FA7F79"/>
    <w:rsid w:val="00FC3F70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9D54"/>
  <w15:docId w15:val="{B54ABC47-2A61-4831-A398-1AF5F9AB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E92E-F183-4B02-ABFA-D283A19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igniew Strach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</dc:creator>
  <cp:keywords/>
  <dc:description/>
  <cp:lastModifiedBy>Marlena Kaczmarczyk</cp:lastModifiedBy>
  <cp:revision>25</cp:revision>
  <cp:lastPrinted>2021-08-25T09:47:00Z</cp:lastPrinted>
  <dcterms:created xsi:type="dcterms:W3CDTF">2022-02-21T08:34:00Z</dcterms:created>
  <dcterms:modified xsi:type="dcterms:W3CDTF">2022-02-25T12:16:00Z</dcterms:modified>
</cp:coreProperties>
</file>